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4995" w14:textId="3FC67440" w:rsidR="00B84FD1" w:rsidRDefault="00B84FD1" w:rsidP="005141E7">
      <w:pPr>
        <w:spacing w:before="120" w:after="120"/>
      </w:pPr>
      <w:r w:rsidRPr="00DD3827">
        <w:rPr>
          <w:noProof/>
          <w:lang w:val="en-CA" w:eastAsia="en-CA"/>
        </w:rPr>
        <w:drawing>
          <wp:inline distT="0" distB="0" distL="0" distR="0" wp14:anchorId="2A28B3C0" wp14:editId="768488EA">
            <wp:extent cx="2644398" cy="447675"/>
            <wp:effectExtent l="0" t="0" r="3810" b="0"/>
            <wp:docPr id="4" name="Picture 4" descr="C:\Users\alishaseguin\AppData\Local\Microsoft\Windows\Temporary Internet Files\Content.Word\Office of Research Ethics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ishaseguin\AppData\Local\Microsoft\Windows\Temporary Internet Files\Content.Word\Office of Research Ethics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6" cy="4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48E9DCF2" w:rsidR="00D46AE7" w:rsidRPr="00811767" w:rsidRDefault="000B5748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Wildlife - Amendment</w:t>
          </w:r>
        </w:p>
      </w:sdtContent>
    </w:sdt>
    <w:sdt>
      <w:sdtPr>
        <w:rPr>
          <w:rFonts w:asciiTheme="majorHAnsi" w:hAnsiTheme="majorHAnsi" w:cstheme="majorHAnsi"/>
          <w:b/>
          <w:sz w:val="20"/>
          <w:szCs w:val="20"/>
        </w:rPr>
        <w:id w:val="-1302916590"/>
        <w:lock w:val="sdtContentLocked"/>
        <w:placeholder>
          <w:docPart w:val="DefaultPlaceholder_1081868574"/>
        </w:placeholder>
      </w:sdtPr>
      <w:sdtEndPr>
        <w:rPr>
          <w:rFonts w:ascii="Verdana" w:hAnsi="Verdana" w:cs="Times New Roman"/>
          <w:b w:val="0"/>
          <w:lang w:val="en-CA"/>
        </w:rPr>
      </w:sdtEndPr>
      <w:sdtContent>
        <w:p w14:paraId="43B2B88E" w14:textId="77777777" w:rsidR="006A3F80" w:rsidRDefault="000B5748" w:rsidP="004461DE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9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>nora.large@carleton.ca</w:t>
            </w:r>
          </w:hyperlink>
          <w:r w:rsidR="006A3F80">
            <w:rPr>
              <w:rStyle w:val="Hyperlink"/>
              <w:rFonts w:asciiTheme="majorHAnsi" w:hAnsiTheme="majorHAnsi" w:cstheme="majorHAnsi"/>
              <w:b/>
              <w:sz w:val="20"/>
              <w:szCs w:val="20"/>
            </w:rPr>
            <w:t xml:space="preserve"> 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  <w:r w:rsidR="006A3F80">
            <w:rPr>
              <w:rFonts w:asciiTheme="majorHAnsi" w:hAnsiTheme="majorHAnsi" w:cstheme="majorHAnsi"/>
              <w:b/>
              <w:sz w:val="20"/>
              <w:szCs w:val="20"/>
            </w:rPr>
            <w:t xml:space="preserve">    </w:t>
          </w:r>
        </w:p>
        <w:p w14:paraId="0FA06035" w14:textId="47D7761A" w:rsidR="008345DF" w:rsidRPr="007534C1" w:rsidRDefault="000B5748" w:rsidP="004461DE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0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 xml:space="preserve"> cuResearch</w:t>
            </w:r>
          </w:hyperlink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.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</w:p>
      </w:sdtContent>
    </w:sdt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890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0"/>
        <w:gridCol w:w="2065"/>
        <w:gridCol w:w="7885"/>
        <w:gridCol w:w="68"/>
        <w:gridCol w:w="151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0A5827">
            <w:trPr>
              <w:gridAfter w:val="1"/>
              <w:wAfter w:w="106" w:type="dxa"/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18" w:type="dxa"/>
                <w:gridSpan w:val="4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DD3827" w14:paraId="2E499B69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p w14:paraId="32865EC4" w14:textId="66CD664F" w:rsidR="00072263" w:rsidRPr="00DD3827" w:rsidRDefault="000C64F5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923" w:type="dxa"/>
            <w:gridSpan w:val="2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0C64F5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4E923315" w14:textId="260C3D45" w:rsidR="00AF260E" w:rsidRDefault="000C64F5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0C64F5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323F82FF" w14:textId="7496A58A" w:rsidR="00AF260E" w:rsidRDefault="000C64F5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75473F47" w14:textId="0E29E48D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mendment Title:</w:t>
                </w:r>
              </w:p>
            </w:sdtContent>
          </w:sdt>
          <w:p w14:paraId="4991380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0957BE57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B0E540" w14:textId="77777777" w:rsidR="00AF260E" w:rsidRPr="00AA4451" w:rsidRDefault="000C64F5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50600577"/>
                      <w:lock w:val="sdtLocked"/>
                      <w:placeholder>
                        <w:docPart w:val="BE50A19644484EC286F063CBF9D04EDE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31FDBCE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F90760" w:rsidRPr="00DD3827" w14:paraId="75CB9A4E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0E53A92C" w:rsidR="00072263" w:rsidRPr="00DD3827" w:rsidRDefault="000B5748" w:rsidP="000B5748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New or Removed Project Team Members</w:t>
                    </w:r>
                    <w:r w:rsidR="00C708D9" w:rsidRPr="00DD3827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72263" w:rsidRPr="00DD3827" w14:paraId="74BFE473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10694" w:type="dxa"/>
            <w:gridSpan w:val="5"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73"/>
              <w:gridCol w:w="1773"/>
              <w:gridCol w:w="1773"/>
              <w:gridCol w:w="1773"/>
              <w:gridCol w:w="1774"/>
            </w:tblGrid>
            <w:tr w:rsidR="004F3A36" w14:paraId="0F343429" w14:textId="77777777" w:rsidTr="00F61155">
              <w:tc>
                <w:tcPr>
                  <w:tcW w:w="1773" w:type="dxa"/>
                  <w:vAlign w:val="center"/>
                </w:tcPr>
                <w:p w14:paraId="0AA30F8A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ew or Removed</w:t>
                  </w:r>
                </w:p>
              </w:tc>
              <w:tc>
                <w:tcPr>
                  <w:tcW w:w="1773" w:type="dxa"/>
                  <w:vAlign w:val="center"/>
                </w:tcPr>
                <w:p w14:paraId="2C97C94C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ame</w:t>
                  </w:r>
                </w:p>
              </w:tc>
              <w:tc>
                <w:tcPr>
                  <w:tcW w:w="1773" w:type="dxa"/>
                  <w:vAlign w:val="center"/>
                </w:tcPr>
                <w:p w14:paraId="561229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osition</w:t>
                  </w:r>
                </w:p>
              </w:tc>
              <w:tc>
                <w:tcPr>
                  <w:tcW w:w="1773" w:type="dxa"/>
                  <w:vAlign w:val="center"/>
                </w:tcPr>
                <w:p w14:paraId="11DD31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Email</w:t>
                  </w:r>
                </w:p>
              </w:tc>
              <w:tc>
                <w:tcPr>
                  <w:tcW w:w="1773" w:type="dxa"/>
                  <w:vAlign w:val="center"/>
                </w:tcPr>
                <w:p w14:paraId="6DCEF407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rocedures</w:t>
                  </w:r>
                </w:p>
              </w:tc>
              <w:tc>
                <w:tcPr>
                  <w:tcW w:w="1774" w:type="dxa"/>
                  <w:vAlign w:val="center"/>
                </w:tcPr>
                <w:p w14:paraId="37749D57" w14:textId="5894BFF5" w:rsidR="004F3A36" w:rsidRPr="004F3A36" w:rsidRDefault="000C64F5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</w:pPr>
                  <w:hyperlink r:id="rId11" w:history="1">
                    <w:r w:rsidR="004F3A36" w:rsidRPr="00DA23D7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6"/>
                      </w:rPr>
                      <w:t>CCAC Training Complete:</w:t>
                    </w:r>
                  </w:hyperlink>
                </w:p>
                <w:p w14:paraId="0FC4E28F" w14:textId="77777777" w:rsid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Yes or No</w:t>
                  </w:r>
                </w:p>
              </w:tc>
            </w:tr>
            <w:tr w:rsidR="004F3A36" w14:paraId="721F2ACE" w14:textId="77777777" w:rsidTr="00F61155">
              <w:tc>
                <w:tcPr>
                  <w:tcW w:w="1773" w:type="dxa"/>
                </w:tcPr>
                <w:p w14:paraId="60C1C2D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45B8F1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78C291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71012E4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EB1AAFD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30F996E9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F3A36" w14:paraId="66109818" w14:textId="77777777" w:rsidTr="00F61155">
              <w:tc>
                <w:tcPr>
                  <w:tcW w:w="1773" w:type="dxa"/>
                </w:tcPr>
                <w:p w14:paraId="30BA0996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C0E96EE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6C127B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B1C754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DCB5B8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D829812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B97319" w14:paraId="4BE3F04A" w14:textId="77777777" w:rsidTr="00F61155">
              <w:tc>
                <w:tcPr>
                  <w:tcW w:w="1773" w:type="dxa"/>
                </w:tcPr>
                <w:p w14:paraId="2C64C7C3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1504481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F60D955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17E953A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202FBBF2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6249FFB7" w14:textId="77777777" w:rsidR="00B97319" w:rsidRPr="0077447F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sdt>
            <w:sdtPr>
              <w:rPr>
                <w:i/>
                <w:u w:val="single"/>
              </w:rPr>
              <w:id w:val="699283921"/>
              <w:lock w:val="contentLocked"/>
              <w:placeholder>
                <w:docPart w:val="880AF65C93954D9D8B9C2DB833B1AAB2"/>
              </w:placeholder>
            </w:sdtPr>
            <w:sdtEndPr/>
            <w:sdtContent>
              <w:p w14:paraId="0E8739C5" w14:textId="2E132A2C" w:rsidR="00072263" w:rsidRPr="004F3A36" w:rsidRDefault="000C64F5" w:rsidP="00B82E8C">
                <w:pPr>
                  <w:rPr>
                    <w:i/>
                    <w:u w:val="single"/>
                  </w:rPr>
                </w:pPr>
                <w:sdt>
                  <w:sdtPr>
                    <w:rPr>
                      <w:i/>
                      <w:u w:val="single"/>
                    </w:rPr>
                    <w:id w:val="-242570757"/>
                    <w:lock w:val="contentLocked"/>
                    <w:placeholder>
                      <w:docPart w:val="3A68EEC86F434648AAFFD81898CE3BD8"/>
                    </w:placeholder>
                  </w:sdtPr>
                  <w:sdtEndPr/>
                  <w:sdtContent>
                    <w:r w:rsidR="006E01D1">
                      <w:t xml:space="preserve">     </w:t>
                    </w:r>
                    <w:r w:rsidR="006E01D1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p>
            </w:sdtContent>
          </w:sdt>
        </w:tc>
      </w:tr>
      <w:tr w:rsidR="007A70DD" w:rsidRPr="00DD3827" w14:paraId="1E53BD62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bookmarkStart w:id="1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7D028410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1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0018" w:type="dxa"/>
            <w:gridSpan w:val="4"/>
          </w:tcPr>
          <w:p w14:paraId="03434C2F" w14:textId="22088CB2" w:rsidR="007A70DD" w:rsidRPr="00D46AE7" w:rsidRDefault="000C64F5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Due to changes above, are there any changes with regards to emergency contacts? If there are, please describe.</w:t>
                </w:r>
              </w:sdtContent>
            </w:sdt>
            <w:r w:rsidR="007A70DD" w:rsidRPr="004A0C9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r w:rsidR="007A70DD" w:rsidRPr="003C28B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N/A </w:t>
            </w: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63774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E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0C64F5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3A762951" w:rsidR="007A70DD" w:rsidRPr="00DD3827" w:rsidRDefault="004F3A36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cedure Changes</w:t>
                </w:r>
                <w:r w:rsidR="007A70DD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tr w:rsidR="004F3A36" w:rsidRPr="00B2052A" w14:paraId="0D88C8BF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0C64F5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F29F8D1" w14:textId="652FC86B" w:rsidR="004F3A36" w:rsidRDefault="000C64F5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What changes are being requested to the protocol or subsequent amendment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0C64F5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27DC1D73" w14:textId="0B104DC7" w:rsidR="00E971EA" w:rsidRDefault="000C64F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49B6EE71" w14:textId="06E0F6A6" w:rsidR="00E971EA" w:rsidRDefault="000C64F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Explain the reason(s) for the requested changes to procedure/treatment or animal care facility or field si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625D931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9E647CF" w14:textId="77777777" w:rsidR="00E971EA" w:rsidRPr="00AA4451" w:rsidRDefault="000C64F5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62824396"/>
                      <w:placeholder>
                        <w:docPart w:val="78268BED74574ECBB8018683C9F869A4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2629A0C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66B5C640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7254079" w14:textId="234CE83B" w:rsidR="00E971EA" w:rsidRDefault="000C64F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A97A5EA" w14:textId="17E9A5C1" w:rsidR="00E971EA" w:rsidRDefault="000C64F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f required, provide changes to dose, route of administration and/or chemical composition where appropria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0C64F5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0A5827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0C64F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07758545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Other</w:t>
                </w:r>
              </w:p>
            </w:sdtContent>
          </w:sdt>
        </w:tc>
      </w:tr>
      <w:tr w:rsidR="00E971EA" w:rsidRPr="00DD3827" w14:paraId="6A3333AB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0C64F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576150" w14:textId="65C9E45F" w:rsidR="00E971EA" w:rsidRDefault="000C64F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Have any other changes, from the original protocol, been made that have not been captured in the previous section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0C64F5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0F90A9AE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7FC889E3" w14:textId="19823096" w:rsidR="00E971EA" w:rsidRDefault="000C64F5" w:rsidP="00E971EA">
            <w:pPr>
              <w:spacing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66549863"/>
                <w:lock w:val="sdtContentLocked"/>
                <w:placeholder>
                  <w:docPart w:val="FFE91D7B5A5748E7A241799844510C9F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C8A016" w14:textId="4221D3D8" w:rsidR="00E971EA" w:rsidRDefault="000C64F5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81694946"/>
                <w:lock w:val="sdtContentLocked"/>
                <w:placeholder>
                  <w:docPart w:val="89B6B7909F3D4109A1F62331792446D7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re there any changes to your award information? If yes, provide cuResearch/Romeo award number, award, type, and titl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504DAB8A" w14:textId="77777777" w:rsidTr="0067301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F969E8E" w14:textId="56B8F316" w:rsidR="00E971EA" w:rsidRPr="00AA4451" w:rsidRDefault="000C64F5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811163562"/>
                      <w:lock w:val="sdtLocked"/>
                      <w:placeholder>
                        <w:docPart w:val="DF0777CFB0E14A5A9A9C2C04F960847C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B5ED14F" w14:textId="2773E298" w:rsidR="00E971EA" w:rsidRDefault="00E971EA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0C64F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4847D8CD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nimal Numbers</w:t>
                </w:r>
              </w:p>
            </w:sdtContent>
          </w:sdt>
        </w:tc>
      </w:tr>
      <w:tr w:rsidR="00671286" w:rsidRPr="00543466" w14:paraId="10648BFF" w14:textId="77777777" w:rsidTr="00607FA9">
        <w:trPr>
          <w:gridAfter w:val="2"/>
          <w:wAfter w:w="174" w:type="dxa"/>
          <w:trHeight w:val="1167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F0309AF" w14:textId="4C151745" w:rsidR="00671286" w:rsidRDefault="000C64F5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6C989260" w14:textId="2C0EBAAF" w:rsidR="00671286" w:rsidRDefault="000C64F5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Are additional animals being requested? If yes, complete remainder of section. If genetically engineered animals are being requested, also complete Section for Genetically Engineered Animals</w:t>
                </w:r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 xml:space="preserve">. 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996989650"/>
                <w:lock w:val="sdtContentLocked"/>
                <w:placeholder>
                  <w:docPart w:val="AE62ECB23597426DB6B7E3585044350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Yes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495372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24596226"/>
                <w:lock w:val="sdtContentLocked"/>
                <w:placeholder>
                  <w:docPart w:val="10EEC791EB8F4348BFB42CE448EF8666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No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-2146266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9745FB" w14:textId="77777777" w:rsidR="00671286" w:rsidRDefault="00671286" w:rsidP="00B528B8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607FA9">
        <w:trPr>
          <w:gridAfter w:val="2"/>
          <w:wAfter w:w="174" w:type="dxa"/>
          <w:trHeight w:val="43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A9CD86A" w14:textId="4CBE0865" w:rsidR="00C470FC" w:rsidRDefault="000C64F5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E272883" w14:textId="3658C0AD" w:rsidR="00C470FC" w:rsidRDefault="000C64F5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: species/strain, age/size, sex, source and number of animals to add.</w:t>
                </w:r>
              </w:sdtContent>
            </w:sdt>
          </w:p>
        </w:tc>
      </w:tr>
      <w:tr w:rsidR="00E8679A" w:rsidRPr="00543466" w14:paraId="610E87A4" w14:textId="77777777" w:rsidTr="00A31B79">
        <w:trPr>
          <w:gridAfter w:val="2"/>
          <w:wAfter w:w="174" w:type="dxa"/>
          <w:trHeight w:val="240"/>
          <w:tblCellSpacing w:w="15" w:type="dxa"/>
          <w:jc w:val="center"/>
        </w:trPr>
        <w:tc>
          <w:tcPr>
            <w:tcW w:w="10626" w:type="dxa"/>
            <w:gridSpan w:val="4"/>
            <w:shd w:val="clear" w:color="auto" w:fill="FFFFFF" w:themeFill="background1"/>
          </w:tcPr>
          <w:tbl>
            <w:tblPr>
              <w:tblStyle w:val="TableGrid"/>
              <w:tblW w:w="0" w:type="auto"/>
              <w:tblInd w:w="760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2114"/>
              <w:gridCol w:w="2114"/>
              <w:gridCol w:w="2114"/>
              <w:gridCol w:w="2115"/>
            </w:tblGrid>
            <w:tr w:rsidR="00E8679A" w14:paraId="67730F69" w14:textId="77777777" w:rsidTr="00607FA9">
              <w:trPr>
                <w:trHeight w:val="70"/>
              </w:trPr>
              <w:tc>
                <w:tcPr>
                  <w:tcW w:w="1354" w:type="dxa"/>
                </w:tcPr>
                <w:p w14:paraId="6AC2C87E" w14:textId="1564735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2114" w:type="dxa"/>
                </w:tcPr>
                <w:p w14:paraId="4D9280C2" w14:textId="0245F9E3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2114" w:type="dxa"/>
                </w:tcPr>
                <w:p w14:paraId="08627D67" w14:textId="02CFA960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2114" w:type="dxa"/>
                </w:tcPr>
                <w:p w14:paraId="4571939C" w14:textId="69B6024B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2115" w:type="dxa"/>
                </w:tcPr>
                <w:p w14:paraId="3138B48B" w14:textId="0E96B97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Total # required full aup</w:t>
                  </w:r>
                </w:p>
              </w:tc>
            </w:tr>
            <w:tr w:rsidR="00F724C6" w14:paraId="76E9738C" w14:textId="77777777" w:rsidTr="00B97319">
              <w:tc>
                <w:tcPr>
                  <w:tcW w:w="1354" w:type="dxa"/>
                </w:tcPr>
                <w:p w14:paraId="218B6E8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D1D2EF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39F19A9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9A84C1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787D3865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F724C6" w14:paraId="6EE9DC34" w14:textId="77777777" w:rsidTr="00B97319">
              <w:tc>
                <w:tcPr>
                  <w:tcW w:w="1354" w:type="dxa"/>
                </w:tcPr>
                <w:p w14:paraId="539FF52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A8C205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2CC2C27E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46AC176B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530B2DD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D008C4" w14:paraId="569CB65B" w14:textId="77777777" w:rsidTr="00B97319">
              <w:tc>
                <w:tcPr>
                  <w:tcW w:w="1354" w:type="dxa"/>
                </w:tcPr>
                <w:p w14:paraId="6A05888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152786E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03E2FD5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61CA886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0479FAF2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E8679A" w14:paraId="137A6CA0" w14:textId="77777777" w:rsidTr="00B97319">
              <w:tc>
                <w:tcPr>
                  <w:tcW w:w="1354" w:type="dxa"/>
                </w:tcPr>
                <w:p w14:paraId="442323F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13274EAA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6018F5F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4E61184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693AE54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9D30FB5" w14:textId="5736916B" w:rsidR="00E8679A" w:rsidRDefault="00E8679A" w:rsidP="00272003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72003" w:rsidRPr="00543466" w14:paraId="669FDD06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6901EE1B" w14:textId="77777777" w:rsidR="00272003" w:rsidRDefault="00272003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A18707B" w14:textId="1DEF0DD1" w:rsidR="00272003" w:rsidRDefault="000C64F5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52601108"/>
                <w:lock w:val="contentLocked"/>
                <w:placeholder>
                  <w:docPart w:val="AA725356AF3A4EF88523ABFCEF4A676A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 w:rsidR="00272003">
                  <w:t xml:space="preserve">     </w:t>
                </w:r>
                <w:r w:rsidR="00272003">
                  <w:rPr>
                    <w:i/>
                    <w:u w:val="single"/>
                  </w:rPr>
                  <w:t>To add a row, hover your mouse cursor to the bottom-left corner and click on the “+” button. OR right click the cell and insert a row below.</w:t>
                </w:r>
              </w:sdtContent>
            </w:sdt>
          </w:p>
        </w:tc>
      </w:tr>
      <w:tr w:rsidR="00E8679A" w:rsidRPr="00543466" w14:paraId="10B7994E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01E0FCB" w14:textId="5C9D48EF" w:rsidR="00E8679A" w:rsidRDefault="000C64F5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D417B3F" w14:textId="77777777" w:rsidR="00E8679A" w:rsidRDefault="000C64F5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 a justification for the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0C64F5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760989C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407107934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1A717D1" w14:textId="558EAA4F" w:rsidR="00E971EA" w:rsidRPr="00DD3827" w:rsidRDefault="00B77805" w:rsidP="00E971EA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6</w:t>
                </w:r>
                <w:r w:rsidR="00E971EA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lef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41614213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2496DE4" w14:textId="1D0AE90E" w:rsidR="00E971EA" w:rsidRPr="00DD3827" w:rsidRDefault="00B77805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Genetically Engineered Animals (If Applicable)</w:t>
                </w:r>
              </w:p>
            </w:sdtContent>
          </w:sdt>
        </w:tc>
      </w:tr>
      <w:tr w:rsidR="00B77805" w:rsidRPr="00B77805" w14:paraId="7925DFE0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EB9F212" w14:textId="3A31141A" w:rsidR="00B77805" w:rsidRPr="00B77805" w:rsidRDefault="000C64F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3902824"/>
                <w:lock w:val="contentLocked"/>
                <w:placeholder>
                  <w:docPart w:val="C798253CA1184432818D99C88334BAB3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.1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13E99478" w14:textId="25D4D302" w:rsidR="00B77805" w:rsidRDefault="000C64F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972712653"/>
                <w:lock w:val="sdtContentLocked"/>
                <w:placeholder>
                  <w:docPart w:val="DDCAB59015E44B45A53512EFBE185926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is the background strain for the species you are us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0456C586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2F1765F" w14:textId="7A0DFE66" w:rsidR="00B77805" w:rsidRPr="00AA4451" w:rsidRDefault="000C64F5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88850447"/>
                      <w:lock w:val="sdtLocked"/>
                      <w:placeholder>
                        <w:docPart w:val="2102E4F8F0044C228B0C6E388D1E18C7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E88976C" w14:textId="77777777" w:rsidR="00B77805" w:rsidRPr="00B77805" w:rsidRDefault="00B7780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</w:p>
        </w:tc>
      </w:tr>
      <w:tr w:rsidR="00B77805" w:rsidRPr="00B77805" w14:paraId="4ACBDCF6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4C4A657B" w14:textId="36CFE4DE" w:rsidR="00B77805" w:rsidRDefault="000C64F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10647256"/>
                <w:lock w:val="contentLocked"/>
                <w:placeholder>
                  <w:docPart w:val="C63FAC6D6139481F94DD3259E47C7901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76CC7719" w14:textId="7084731D" w:rsidR="00B77805" w:rsidRDefault="000C64F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851919140"/>
                <w:lock w:val="sdtContentLocked"/>
                <w:placeholder>
                  <w:docPart w:val="50B619EE24CD42B3949B8B52EE1FF7B3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g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14A447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D02036E" w14:textId="77777777" w:rsidR="00B77805" w:rsidRPr="00AA4451" w:rsidRDefault="000C64F5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44675543"/>
                      <w:lock w:val="sdtLocked"/>
                      <w:placeholder>
                        <w:docPart w:val="C593EB03BCCC47A29DE7D517CEDD8880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D240B21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0C64C8A1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754F13CA" w14:textId="6046CF3B" w:rsidR="00B77805" w:rsidRDefault="000C64F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51729024"/>
                <w:lock w:val="contentLocked"/>
                <w:placeholder>
                  <w:docPart w:val="ABC513F6248A4C03AEBDCA48EA933AC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2BEDCDCB" w14:textId="3B0BF7EC" w:rsidR="00B77805" w:rsidRDefault="000C64F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756273229"/>
                <w:lock w:val="sdtContentLocked"/>
                <w:placeholder>
                  <w:docPart w:val="74CBE6D1CF79495EB6C44FB29818A557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ph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6719F2CF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FCBE36" w14:textId="77777777" w:rsidR="00B77805" w:rsidRPr="00AA4451" w:rsidRDefault="000C64F5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763843170"/>
                      <w:lock w:val="sdtLocked"/>
                      <w:placeholder>
                        <w:docPart w:val="9F977AD5D12D4EBFA12C416D99D61DD9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5B719C6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4995283A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F0E9996" w14:textId="6F12460A" w:rsidR="00B77805" w:rsidRDefault="000C64F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865782728"/>
                <w:lock w:val="contentLocked"/>
                <w:placeholder>
                  <w:docPart w:val="ADAE6362696440139802A09AF508F04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6C71E586" w14:textId="5BDD99E6" w:rsidR="00B77805" w:rsidRDefault="000C64F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2073920617"/>
                <w:lock w:val="sdtContentLocked"/>
                <w:placeholder>
                  <w:docPart w:val="A975AA5236C441628B7FA1B0372A4B21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abnormities are known to exist (or do you expect) in these animals and/or will these affect lifespan and/or breed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0EE975E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87F2656" w14:textId="77777777" w:rsidR="00B77805" w:rsidRPr="00AA4451" w:rsidRDefault="000C64F5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77914496"/>
                      <w:lock w:val="sdtLocked"/>
                      <w:placeholder>
                        <w:docPart w:val="68B662F91D224101A3C5EF2965A39183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E27026F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DD3827" w14:paraId="164E082D" w14:textId="77777777" w:rsidTr="000A5827">
        <w:trPr>
          <w:gridAfter w:val="1"/>
          <w:wAfter w:w="106" w:type="dxa"/>
          <w:trHeight w:val="339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943300314"/>
              <w:lock w:val="sdtContentLocked"/>
            </w:sdtPr>
            <w:sdtEndPr/>
            <w:sdtContent>
              <w:p w14:paraId="3E8515BD" w14:textId="5D129EBE" w:rsidR="00B77805" w:rsidRPr="00DD3827" w:rsidRDefault="00F960AF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7</w:t>
                </w:r>
                <w:r w:rsidR="00B77805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righ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75154857"/>
              <w:lock w:val="sdtContentLocked"/>
            </w:sdtPr>
            <w:sdtEndPr/>
            <w:sdtContent>
              <w:p w14:paraId="129FC4D0" w14:textId="5019DB6A" w:rsidR="00B77805" w:rsidRPr="00DD3827" w:rsidRDefault="00F960AF" w:rsidP="00F960A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</w:p>
            </w:sdtContent>
          </w:sdt>
        </w:tc>
      </w:tr>
      <w:tr w:rsidR="00B77805" w:rsidRPr="00DD3827" w14:paraId="282B2890" w14:textId="77777777" w:rsidTr="000A5827">
        <w:trPr>
          <w:trHeight w:val="492"/>
          <w:tblCellSpacing w:w="15" w:type="dxa"/>
          <w:jc w:val="center"/>
        </w:trPr>
        <w:tc>
          <w:tcPr>
            <w:tcW w:w="646" w:type="dxa"/>
            <w:hideMark/>
          </w:tcPr>
          <w:p w14:paraId="4C13C256" w14:textId="1AEC0BD4" w:rsidR="00B77805" w:rsidRPr="00DD3827" w:rsidRDefault="000C64F5" w:rsidP="00F960AF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9380139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.1.</w:t>
                </w:r>
              </w:sdtContent>
            </w:sdt>
          </w:p>
        </w:tc>
        <w:tc>
          <w:tcPr>
            <w:tcW w:w="10154" w:type="dxa"/>
            <w:gridSpan w:val="5"/>
            <w:hideMark/>
          </w:tcPr>
          <w:p w14:paraId="4FEF1DE8" w14:textId="77777777" w:rsidR="00B77805" w:rsidRDefault="000C64F5" w:rsidP="00B77805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eastAsia="Times New Roman"/>
                  <w:b/>
                  <w:szCs w:val="22"/>
                  <w:lang w:val="en-CA"/>
                </w:rPr>
                <w:id w:val="-621527886"/>
                <w:lock w:val="sdtContentLocked"/>
              </w:sdtPr>
              <w:sdtEndPr/>
              <w:sdtContent>
                <w:r w:rsidR="00F960AF" w:rsidRPr="00F960AF">
                  <w:rPr>
                    <w:rFonts w:ascii="Verdana" w:eastAsia="Times New Roman" w:hAnsi="Verdana"/>
                    <w:b/>
                    <w:sz w:val="20"/>
                    <w:szCs w:val="22"/>
                    <w:lang w:val="en-CA"/>
                  </w:rPr>
                  <w:t>The principal investigator has approved the submission of this Amendment form.</w:t>
                </w:r>
              </w:sdtContent>
            </w:sdt>
          </w:p>
          <w:p w14:paraId="041B58D2" w14:textId="6AB10B25" w:rsidR="00F960AF" w:rsidRPr="00F960AF" w:rsidRDefault="000C64F5" w:rsidP="00F960AF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45537692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I Agree</w:t>
                </w:r>
              </w:sdtContent>
            </w:sdt>
            <w:r w:rsidR="00F960AF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92570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0A1650" w14:textId="1AB2E03C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Bottom of Form</w:t>
      </w:r>
    </w:p>
    <w:sectPr w:rsidR="00C708D9" w:rsidRPr="00DD3827" w:rsidSect="00FD6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27A0B" w14:textId="77777777" w:rsidR="000C64F5" w:rsidRDefault="000C64F5" w:rsidP="00517E7D">
      <w:r>
        <w:separator/>
      </w:r>
    </w:p>
  </w:endnote>
  <w:endnote w:type="continuationSeparator" w:id="0">
    <w:p w14:paraId="2E3A2A8A" w14:textId="77777777" w:rsidR="000C64F5" w:rsidRDefault="000C64F5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E424" w14:textId="77777777" w:rsidR="00DA23D7" w:rsidRDefault="00DA2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372" w14:textId="48E57EAF" w:rsidR="00240C52" w:rsidRDefault="000C64F5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DA23D7">
          <w:t>June</w:t>
        </w:r>
        <w:r w:rsidR="0014398E">
          <w:t xml:space="preserve"> 20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B638B">
          <w:rPr>
            <w:noProof/>
          </w:rPr>
          <w:t>2</w:t>
        </w:r>
        <w:r w:rsidR="00240C52">
          <w:rPr>
            <w:noProof/>
          </w:rPr>
          <w:t>/</w:t>
        </w:r>
        <w:r w:rsidR="001B638B">
          <w:rPr>
            <w:noProof/>
          </w:rPr>
          <w:t>3</w:t>
        </w:r>
      </w:sdtContent>
    </w:sdt>
  </w:p>
  <w:p w14:paraId="5D4792C5" w14:textId="77777777" w:rsidR="00240C52" w:rsidRDefault="00240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031E" w14:textId="77777777" w:rsidR="00DA23D7" w:rsidRDefault="00DA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C87A6" w14:textId="77777777" w:rsidR="000C64F5" w:rsidRDefault="000C64F5" w:rsidP="00517E7D">
      <w:r>
        <w:separator/>
      </w:r>
    </w:p>
  </w:footnote>
  <w:footnote w:type="continuationSeparator" w:id="0">
    <w:p w14:paraId="669FC49D" w14:textId="77777777" w:rsidR="000C64F5" w:rsidRDefault="000C64F5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879F" w14:textId="77777777" w:rsidR="00DA23D7" w:rsidRDefault="00DA2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139A" w14:textId="77777777" w:rsidR="00DA23D7" w:rsidRDefault="00DA2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857B" w14:textId="77777777" w:rsidR="00DA23D7" w:rsidRDefault="00DA2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DF"/>
    <w:rsid w:val="000460BA"/>
    <w:rsid w:val="0005393C"/>
    <w:rsid w:val="00054251"/>
    <w:rsid w:val="00072263"/>
    <w:rsid w:val="00095137"/>
    <w:rsid w:val="00096756"/>
    <w:rsid w:val="000A5827"/>
    <w:rsid w:val="000B5748"/>
    <w:rsid w:val="000C5880"/>
    <w:rsid w:val="000C64F5"/>
    <w:rsid w:val="000D2BC0"/>
    <w:rsid w:val="000D4F29"/>
    <w:rsid w:val="000E10A2"/>
    <w:rsid w:val="000F708E"/>
    <w:rsid w:val="00132708"/>
    <w:rsid w:val="0014398E"/>
    <w:rsid w:val="001747E4"/>
    <w:rsid w:val="001805AB"/>
    <w:rsid w:val="00180B42"/>
    <w:rsid w:val="00186E51"/>
    <w:rsid w:val="00194DA0"/>
    <w:rsid w:val="001A4EFE"/>
    <w:rsid w:val="001B638B"/>
    <w:rsid w:val="001D6BA4"/>
    <w:rsid w:val="001E788F"/>
    <w:rsid w:val="001F602A"/>
    <w:rsid w:val="00223EF9"/>
    <w:rsid w:val="0022702D"/>
    <w:rsid w:val="00240C52"/>
    <w:rsid w:val="00257AE1"/>
    <w:rsid w:val="00262667"/>
    <w:rsid w:val="00272003"/>
    <w:rsid w:val="002943CF"/>
    <w:rsid w:val="002B50FC"/>
    <w:rsid w:val="002E4169"/>
    <w:rsid w:val="002F6A7D"/>
    <w:rsid w:val="003036AC"/>
    <w:rsid w:val="003050B4"/>
    <w:rsid w:val="00310A54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676A"/>
    <w:rsid w:val="004303C4"/>
    <w:rsid w:val="00430591"/>
    <w:rsid w:val="00444D81"/>
    <w:rsid w:val="004461DE"/>
    <w:rsid w:val="004521DC"/>
    <w:rsid w:val="004712E3"/>
    <w:rsid w:val="00476494"/>
    <w:rsid w:val="00492F72"/>
    <w:rsid w:val="004A0C9C"/>
    <w:rsid w:val="004A5A58"/>
    <w:rsid w:val="004B6996"/>
    <w:rsid w:val="004C3F2C"/>
    <w:rsid w:val="004E5432"/>
    <w:rsid w:val="004F3A36"/>
    <w:rsid w:val="00500774"/>
    <w:rsid w:val="005030E8"/>
    <w:rsid w:val="005141E7"/>
    <w:rsid w:val="005156E5"/>
    <w:rsid w:val="00517E7D"/>
    <w:rsid w:val="00523EC0"/>
    <w:rsid w:val="00531B6D"/>
    <w:rsid w:val="00532268"/>
    <w:rsid w:val="00543466"/>
    <w:rsid w:val="0054722A"/>
    <w:rsid w:val="00550576"/>
    <w:rsid w:val="00552F8F"/>
    <w:rsid w:val="00555A48"/>
    <w:rsid w:val="00557CDA"/>
    <w:rsid w:val="00565AA6"/>
    <w:rsid w:val="00567977"/>
    <w:rsid w:val="00576CD0"/>
    <w:rsid w:val="00592504"/>
    <w:rsid w:val="005A56F7"/>
    <w:rsid w:val="005D04FB"/>
    <w:rsid w:val="005E7A59"/>
    <w:rsid w:val="005F152D"/>
    <w:rsid w:val="00607FA9"/>
    <w:rsid w:val="006121DE"/>
    <w:rsid w:val="00655D03"/>
    <w:rsid w:val="0066066E"/>
    <w:rsid w:val="00661A10"/>
    <w:rsid w:val="00671286"/>
    <w:rsid w:val="00681BBC"/>
    <w:rsid w:val="00690FE1"/>
    <w:rsid w:val="00696B9F"/>
    <w:rsid w:val="006A3F80"/>
    <w:rsid w:val="006A7446"/>
    <w:rsid w:val="006D1D28"/>
    <w:rsid w:val="006E01D1"/>
    <w:rsid w:val="006F00E5"/>
    <w:rsid w:val="006F17C0"/>
    <w:rsid w:val="006F7801"/>
    <w:rsid w:val="00701FE2"/>
    <w:rsid w:val="00704F65"/>
    <w:rsid w:val="00746D16"/>
    <w:rsid w:val="00750992"/>
    <w:rsid w:val="007534C1"/>
    <w:rsid w:val="00773581"/>
    <w:rsid w:val="00796090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914AD"/>
    <w:rsid w:val="008A14B5"/>
    <w:rsid w:val="008E5582"/>
    <w:rsid w:val="008F1BDC"/>
    <w:rsid w:val="009301F3"/>
    <w:rsid w:val="009314A2"/>
    <w:rsid w:val="00946B6D"/>
    <w:rsid w:val="00950729"/>
    <w:rsid w:val="0097212E"/>
    <w:rsid w:val="00976707"/>
    <w:rsid w:val="0099070D"/>
    <w:rsid w:val="00996D00"/>
    <w:rsid w:val="009A4E72"/>
    <w:rsid w:val="009D554C"/>
    <w:rsid w:val="009F5105"/>
    <w:rsid w:val="00A0208C"/>
    <w:rsid w:val="00A158D5"/>
    <w:rsid w:val="00A17E03"/>
    <w:rsid w:val="00A31B79"/>
    <w:rsid w:val="00A42DEC"/>
    <w:rsid w:val="00A42E8E"/>
    <w:rsid w:val="00A621B6"/>
    <w:rsid w:val="00A676DE"/>
    <w:rsid w:val="00A81205"/>
    <w:rsid w:val="00A84AEE"/>
    <w:rsid w:val="00AA4451"/>
    <w:rsid w:val="00AB5A38"/>
    <w:rsid w:val="00AC37F3"/>
    <w:rsid w:val="00AD097D"/>
    <w:rsid w:val="00AE16D6"/>
    <w:rsid w:val="00AE2DEA"/>
    <w:rsid w:val="00AE5715"/>
    <w:rsid w:val="00AF260E"/>
    <w:rsid w:val="00B00044"/>
    <w:rsid w:val="00B00705"/>
    <w:rsid w:val="00B2052A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E0E65"/>
    <w:rsid w:val="00BF30FF"/>
    <w:rsid w:val="00C01525"/>
    <w:rsid w:val="00C02016"/>
    <w:rsid w:val="00C139B7"/>
    <w:rsid w:val="00C14BE8"/>
    <w:rsid w:val="00C4147B"/>
    <w:rsid w:val="00C46205"/>
    <w:rsid w:val="00C470FC"/>
    <w:rsid w:val="00C52898"/>
    <w:rsid w:val="00C529F9"/>
    <w:rsid w:val="00C56B01"/>
    <w:rsid w:val="00C708D9"/>
    <w:rsid w:val="00C7192D"/>
    <w:rsid w:val="00C92C79"/>
    <w:rsid w:val="00C92C9C"/>
    <w:rsid w:val="00CB3E00"/>
    <w:rsid w:val="00CC05EC"/>
    <w:rsid w:val="00CE6C89"/>
    <w:rsid w:val="00CF21F3"/>
    <w:rsid w:val="00CF6FA7"/>
    <w:rsid w:val="00CF7C81"/>
    <w:rsid w:val="00D008C4"/>
    <w:rsid w:val="00D13262"/>
    <w:rsid w:val="00D15259"/>
    <w:rsid w:val="00D46AE7"/>
    <w:rsid w:val="00D51C03"/>
    <w:rsid w:val="00D953A6"/>
    <w:rsid w:val="00DA23D7"/>
    <w:rsid w:val="00DA3DD8"/>
    <w:rsid w:val="00DB1FDC"/>
    <w:rsid w:val="00DD1EE1"/>
    <w:rsid w:val="00DD3827"/>
    <w:rsid w:val="00DE6A5A"/>
    <w:rsid w:val="00E04ED5"/>
    <w:rsid w:val="00E103B4"/>
    <w:rsid w:val="00E243C5"/>
    <w:rsid w:val="00E343DE"/>
    <w:rsid w:val="00E40D09"/>
    <w:rsid w:val="00E66BE7"/>
    <w:rsid w:val="00E8679A"/>
    <w:rsid w:val="00E971EA"/>
    <w:rsid w:val="00EB1BF9"/>
    <w:rsid w:val="00EB2E6B"/>
    <w:rsid w:val="00EC6D3F"/>
    <w:rsid w:val="00F01474"/>
    <w:rsid w:val="00F04BE7"/>
    <w:rsid w:val="00F724C6"/>
    <w:rsid w:val="00F90760"/>
    <w:rsid w:val="00F953C8"/>
    <w:rsid w:val="00F960AF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6C35C3" w:rsidP="006C35C3">
          <w:pPr>
            <w:pStyle w:val="8F2C09C3BD334D08AA6110343BC069DB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50A19644484EC286F063CBF9D0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5BD6-DD0D-45B4-BC0B-B6E58EB83E5A}"/>
      </w:docPartPr>
      <w:docPartBody>
        <w:p w:rsidR="00210953" w:rsidRDefault="006C35C3" w:rsidP="006C35C3">
          <w:pPr>
            <w:pStyle w:val="BE50A19644484EC286F063CBF9D04EDE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6C35C3" w:rsidP="006C35C3">
          <w:pPr>
            <w:pStyle w:val="50642BE88A364231B2CED05F49CA7A8F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6C35C3" w:rsidP="006C35C3">
          <w:pPr>
            <w:pStyle w:val="6D2CC047F334422ABDFC26D02227990434"/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Wildlife - Amendment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6C35C3" w:rsidP="006C35C3">
          <w:pPr>
            <w:pStyle w:val="F93F760CDC064C148AEB9E7FDD05B84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0AF65C93954D9D8B9C2DB833B1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6263-13CA-4211-8566-51EFAAAC536C}"/>
      </w:docPartPr>
      <w:docPartBody>
        <w:p w:rsidR="00DF274E" w:rsidRDefault="00EC29D6" w:rsidP="00EC29D6">
          <w:pPr>
            <w:pStyle w:val="880AF65C93954D9D8B9C2DB833B1AAB2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EC29D6" w:rsidP="00EC29D6">
          <w:pPr>
            <w:pStyle w:val="C18890F5F8BD49239D772D9D6B90B9D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6C35C3" w:rsidP="006C35C3">
          <w:pPr>
            <w:pStyle w:val="B5F0E3867850411884BFB217CA87000D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8268BED74574ECBB8018683C9F8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B5A3-A7D9-43F0-A87D-CBB58176BF29}"/>
      </w:docPartPr>
      <w:docPartBody>
        <w:p w:rsidR="00DF274E" w:rsidRDefault="006C35C3" w:rsidP="006C35C3">
          <w:pPr>
            <w:pStyle w:val="78268BED74574ECBB8018683C9F869A4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6C35C3" w:rsidP="006C35C3">
          <w:pPr>
            <w:pStyle w:val="1FC92F9972594BE18CE185A01A941B66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FE91D7B5A5748E7A24179984451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A7E5-FA54-4A3C-BB79-0CC8DA5AFD9D}"/>
      </w:docPartPr>
      <w:docPartBody>
        <w:p w:rsidR="00DF274E" w:rsidRDefault="00EC29D6" w:rsidP="00EC29D6">
          <w:pPr>
            <w:pStyle w:val="FFE91D7B5A5748E7A241799844510C9F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9B6B7909F3D4109A1F623317924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9DCC-C3B4-4DB6-8D83-F14884266E91}"/>
      </w:docPartPr>
      <w:docPartBody>
        <w:p w:rsidR="00DF274E" w:rsidRDefault="00EC29D6" w:rsidP="00EC29D6">
          <w:pPr>
            <w:pStyle w:val="89B6B7909F3D4109A1F62331792446D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F0777CFB0E14A5A9A9C2C04F960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9737-15D8-442C-AD2F-49320531CD59}"/>
      </w:docPartPr>
      <w:docPartBody>
        <w:p w:rsidR="00DF274E" w:rsidRDefault="006C35C3" w:rsidP="006C35C3">
          <w:pPr>
            <w:pStyle w:val="DF0777CFB0E14A5A9A9C2C04F960847C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4330ACB2FC14E82B3902DBB5250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0C86-A41D-49E2-BC77-6B111CABA9FD}"/>
      </w:docPartPr>
      <w:docPartBody>
        <w:p w:rsidR="00DF274E" w:rsidRDefault="00EC29D6" w:rsidP="00EC29D6">
          <w:pPr>
            <w:pStyle w:val="74330ACB2FC14E82B3902DBB525020A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6C35C3" w:rsidP="006C35C3">
          <w:pPr>
            <w:pStyle w:val="5CB17097BD7B409BAC84F45429C3FB58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0EEC791EB8F4348BFB42CE448EF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842-75B4-45DE-8B11-2FCD9316FDF2}"/>
      </w:docPartPr>
      <w:docPartBody>
        <w:p w:rsidR="00DF274E" w:rsidRDefault="00EC29D6" w:rsidP="00EC29D6">
          <w:pPr>
            <w:pStyle w:val="10EEC791EB8F4348BFB42CE448EF8666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ECB23597426DB6B7E3585044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BF4D-091B-4961-9789-EA49C18F79F8}"/>
      </w:docPartPr>
      <w:docPartBody>
        <w:p w:rsidR="00DF274E" w:rsidRDefault="00EC29D6" w:rsidP="00EC29D6">
          <w:pPr>
            <w:pStyle w:val="AE62ECB23597426DB6B7E35850443507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6C35C3" w:rsidP="006C35C3">
          <w:pPr>
            <w:pStyle w:val="C04BC25C78A74E47A53BF0018E378731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798253CA1184432818D99C88334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3B08-9EA7-478B-9468-ED7F3106394A}"/>
      </w:docPartPr>
      <w:docPartBody>
        <w:p w:rsidR="00DF274E" w:rsidRDefault="00EC29D6" w:rsidP="00EC29D6">
          <w:pPr>
            <w:pStyle w:val="C798253CA1184432818D99C88334BA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DCAB59015E44B45A53512EFBE18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3A3D-CCC6-4A8E-86D7-D913AC69C023}"/>
      </w:docPartPr>
      <w:docPartBody>
        <w:p w:rsidR="00DF274E" w:rsidRDefault="00EC29D6" w:rsidP="00EC29D6">
          <w:pPr>
            <w:pStyle w:val="DDCAB59015E44B45A53512EFBE18592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02E4F8F0044C228B0C6E388D1E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6B46-8140-4607-8C35-BBCD791A8901}"/>
      </w:docPartPr>
      <w:docPartBody>
        <w:p w:rsidR="00DF274E" w:rsidRDefault="006C35C3" w:rsidP="006C35C3">
          <w:pPr>
            <w:pStyle w:val="2102E4F8F0044C228B0C6E388D1E18C7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63FAC6D6139481F94DD3259E47C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6979-E3A2-4499-976C-5176D2166DA8}"/>
      </w:docPartPr>
      <w:docPartBody>
        <w:p w:rsidR="00DF274E" w:rsidRDefault="00EC29D6" w:rsidP="00EC29D6">
          <w:pPr>
            <w:pStyle w:val="C63FAC6D6139481F94DD3259E47C790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B619EE24CD42B3949B8B52EE1F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3CC7-7CB9-48D2-B0F8-208B5335F2B3}"/>
      </w:docPartPr>
      <w:docPartBody>
        <w:p w:rsidR="00DF274E" w:rsidRDefault="00EC29D6" w:rsidP="00EC29D6">
          <w:pPr>
            <w:pStyle w:val="50B619EE24CD42B3949B8B52EE1FF7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593EB03BCCC47A29DE7D517CEDD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1011-A3BE-4C10-B54E-10E7535E3C55}"/>
      </w:docPartPr>
      <w:docPartBody>
        <w:p w:rsidR="00DF274E" w:rsidRDefault="006C35C3" w:rsidP="006C35C3">
          <w:pPr>
            <w:pStyle w:val="C593EB03BCCC47A29DE7D517CEDD8880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C513F6248A4C03AEBDCA48EA93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D0D3-7C70-4A0D-9CAD-20E8819CEDB9}"/>
      </w:docPartPr>
      <w:docPartBody>
        <w:p w:rsidR="00DF274E" w:rsidRDefault="00EC29D6" w:rsidP="00EC29D6">
          <w:pPr>
            <w:pStyle w:val="ABC513F6248A4C03AEBDCA48EA933A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4CBE6D1CF79495EB6C44FB29818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CCE7-88DD-4580-B8FF-DB07FDA7EDA2}"/>
      </w:docPartPr>
      <w:docPartBody>
        <w:p w:rsidR="00DF274E" w:rsidRDefault="00EC29D6" w:rsidP="00EC29D6">
          <w:pPr>
            <w:pStyle w:val="74CBE6D1CF79495EB6C44FB29818A55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F977AD5D12D4EBFA12C416D99D6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C666-0503-4BA4-B95B-3D8A137F332F}"/>
      </w:docPartPr>
      <w:docPartBody>
        <w:p w:rsidR="00DF274E" w:rsidRDefault="006C35C3" w:rsidP="006C35C3">
          <w:pPr>
            <w:pStyle w:val="9F977AD5D12D4EBFA12C416D99D61DD9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DAE6362696440139802A09AF50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AFA6-16AC-4185-8BD5-2CEFB7D4800E}"/>
      </w:docPartPr>
      <w:docPartBody>
        <w:p w:rsidR="00DF274E" w:rsidRDefault="00EC29D6" w:rsidP="00EC29D6">
          <w:pPr>
            <w:pStyle w:val="ADAE6362696440139802A09AF508F04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75AA5236C441628B7FA1B0372A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488A-9A48-4BCF-866B-8BF46D9BF298}"/>
      </w:docPartPr>
      <w:docPartBody>
        <w:p w:rsidR="00DF274E" w:rsidRDefault="00EC29D6" w:rsidP="00EC29D6">
          <w:pPr>
            <w:pStyle w:val="A975AA5236C441628B7FA1B0372A4B2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8B662F91D224101A3C5EF2965A3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9F9C-4092-421C-8496-61F18F3793E5}"/>
      </w:docPartPr>
      <w:docPartBody>
        <w:p w:rsidR="00DF274E" w:rsidRDefault="006C35C3" w:rsidP="006C35C3">
          <w:pPr>
            <w:pStyle w:val="68B662F91D224101A3C5EF2965A39183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A725356AF3A4EF88523ABFCEF4A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E748-7A02-41F9-98E9-92CA99C9F5CA}"/>
      </w:docPartPr>
      <w:docPartBody>
        <w:p w:rsidR="006049E4" w:rsidRDefault="00841D5E" w:rsidP="00841D5E">
          <w:pPr>
            <w:pStyle w:val="AA725356AF3A4EF88523ABFCEF4A676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8EEC86F434648AAFFD81898CE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CA9E-7459-400C-AE60-B151A996B2E2}"/>
      </w:docPartPr>
      <w:docPartBody>
        <w:p w:rsidR="00F7061C" w:rsidRDefault="006049E4" w:rsidP="006049E4">
          <w:pPr>
            <w:pStyle w:val="3A68EEC86F434648AAFFD81898CE3BD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AF"/>
    <w:rsid w:val="001B1630"/>
    <w:rsid w:val="001E0D17"/>
    <w:rsid w:val="001F23A3"/>
    <w:rsid w:val="00210953"/>
    <w:rsid w:val="002C7791"/>
    <w:rsid w:val="00313DC8"/>
    <w:rsid w:val="00336DD5"/>
    <w:rsid w:val="003611B3"/>
    <w:rsid w:val="00395955"/>
    <w:rsid w:val="003B081E"/>
    <w:rsid w:val="004E5359"/>
    <w:rsid w:val="00505E1B"/>
    <w:rsid w:val="00565299"/>
    <w:rsid w:val="006049E4"/>
    <w:rsid w:val="00624FA4"/>
    <w:rsid w:val="006445C5"/>
    <w:rsid w:val="006C35C3"/>
    <w:rsid w:val="00737104"/>
    <w:rsid w:val="007E014B"/>
    <w:rsid w:val="00806900"/>
    <w:rsid w:val="00833DDE"/>
    <w:rsid w:val="00841D5E"/>
    <w:rsid w:val="009711FB"/>
    <w:rsid w:val="00995E92"/>
    <w:rsid w:val="00A34EA7"/>
    <w:rsid w:val="00A85A59"/>
    <w:rsid w:val="00AC6623"/>
    <w:rsid w:val="00AD4A7E"/>
    <w:rsid w:val="00B64BAF"/>
    <w:rsid w:val="00CB2090"/>
    <w:rsid w:val="00CF2D1F"/>
    <w:rsid w:val="00D2476B"/>
    <w:rsid w:val="00D52D0A"/>
    <w:rsid w:val="00D7673D"/>
    <w:rsid w:val="00D82A61"/>
    <w:rsid w:val="00DE0472"/>
    <w:rsid w:val="00DF274E"/>
    <w:rsid w:val="00E826F5"/>
    <w:rsid w:val="00E95DC0"/>
    <w:rsid w:val="00EC29D6"/>
    <w:rsid w:val="00ED2BDD"/>
    <w:rsid w:val="00EE0A5D"/>
    <w:rsid w:val="00F03579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5C3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2">
    <w:name w:val="6D2CC047F334422ABDFC26D022279904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0">
    <w:name w:val="F93F760CDC064C148AEB9E7FDD05B84C1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9">
    <w:name w:val="B8521F14FEC3487C82D0A0AA41C9D3417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0">
    <w:name w:val="8F2C09C3BD334D08AA6110343BC069DB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0">
    <w:name w:val="BE50A19644484EC286F063CBF9D04EDE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0">
    <w:name w:val="4601378F37AD4087811A840081849B6C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6">
    <w:name w:val="76FD3A08C62B4171B2370D0A56B020E1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1">
    <w:name w:val="F93F760CDC064C148AEB9E7FDD05B84C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0">
    <w:name w:val="B8521F14FEC3487C82D0A0AA41C9D3418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1">
    <w:name w:val="8F2C09C3BD334D08AA6110343BC069DB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1">
    <w:name w:val="BE50A19644484EC286F063CBF9D04EDE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1">
    <w:name w:val="4601378F37AD4087811A840081849B6C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7">
    <w:name w:val="76FD3A08C62B4171B2370D0A56B020E1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2">
    <w:name w:val="F93F760CDC064C148AEB9E7FDD05B84C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1">
    <w:name w:val="B8521F14FEC3487C82D0A0AA41C9D3418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2">
    <w:name w:val="8F2C09C3BD334D08AA6110343BC069DB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2">
    <w:name w:val="BE50A19644484EC286F063CBF9D04EDE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2">
    <w:name w:val="4601378F37AD4087811A840081849B6C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8">
    <w:name w:val="76FD3A08C62B4171B2370D0A56B020E1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0AF65C93954D9D8B9C2DB833B1AAB2">
    <w:name w:val="880AF65C93954D9D8B9C2DB833B1AAB2"/>
    <w:rsid w:val="00EC29D6"/>
  </w:style>
  <w:style w:type="paragraph" w:customStyle="1" w:styleId="15A82BEA81F34A35B0F22DE376BF7650">
    <w:name w:val="15A82BEA81F34A35B0F22DE376BF7650"/>
    <w:rsid w:val="00EC29D6"/>
  </w:style>
  <w:style w:type="paragraph" w:customStyle="1" w:styleId="C18890F5F8BD49239D772D9D6B90B9D1">
    <w:name w:val="C18890F5F8BD49239D772D9D6B90B9D1"/>
    <w:rsid w:val="00EC29D6"/>
  </w:style>
  <w:style w:type="paragraph" w:customStyle="1" w:styleId="B5F0E3867850411884BFB217CA87000D">
    <w:name w:val="B5F0E3867850411884BFB217CA87000D"/>
    <w:rsid w:val="00EC29D6"/>
  </w:style>
  <w:style w:type="paragraph" w:customStyle="1" w:styleId="F42E05A2142344579F76CC15A674BBD0">
    <w:name w:val="F42E05A2142344579F76CC15A674BBD0"/>
    <w:rsid w:val="00EC29D6"/>
  </w:style>
  <w:style w:type="paragraph" w:customStyle="1" w:styleId="0D8A8688F85A41F38CE0CBF429274788">
    <w:name w:val="0D8A8688F85A41F38CE0CBF429274788"/>
    <w:rsid w:val="00EC29D6"/>
  </w:style>
  <w:style w:type="paragraph" w:customStyle="1" w:styleId="E7F4DC57766745C8858D585CC4624D24">
    <w:name w:val="E7F4DC57766745C8858D585CC4624D24"/>
    <w:rsid w:val="00EC29D6"/>
  </w:style>
  <w:style w:type="paragraph" w:customStyle="1" w:styleId="A14D31E66ACB44CA98C5539243415E97">
    <w:name w:val="A14D31E66ACB44CA98C5539243415E97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78268BED74574ECBB8018683C9F869A4">
    <w:name w:val="78268BED74574ECBB8018683C9F869A4"/>
    <w:rsid w:val="00EC29D6"/>
  </w:style>
  <w:style w:type="paragraph" w:customStyle="1" w:styleId="50AB1BAA5C9D48B1BFE912DDCCF45486">
    <w:name w:val="50AB1BAA5C9D48B1BFE912DDCCF45486"/>
    <w:rsid w:val="00EC29D6"/>
  </w:style>
  <w:style w:type="paragraph" w:customStyle="1" w:styleId="42DD314F6B874A0597F14F78041E5766">
    <w:name w:val="42DD314F6B874A0597F14F78041E5766"/>
    <w:rsid w:val="00EC29D6"/>
  </w:style>
  <w:style w:type="paragraph" w:customStyle="1" w:styleId="BFAD775D957C4A13BD311DBAB512B216">
    <w:name w:val="BFAD775D957C4A13BD311DBAB512B216"/>
    <w:rsid w:val="00EC29D6"/>
  </w:style>
  <w:style w:type="paragraph" w:customStyle="1" w:styleId="3652E3EB1D1246EB8C7DBD7F4A0C9C1E">
    <w:name w:val="3652E3EB1D1246EB8C7DBD7F4A0C9C1E"/>
    <w:rsid w:val="00EC29D6"/>
  </w:style>
  <w:style w:type="paragraph" w:customStyle="1" w:styleId="35966FE079C84C108C11314489D2ADB0">
    <w:name w:val="35966FE079C84C108C11314489D2ADB0"/>
    <w:rsid w:val="00EC29D6"/>
  </w:style>
  <w:style w:type="paragraph" w:customStyle="1" w:styleId="D1A84FF1328B4BD6A475346820A6E2BF">
    <w:name w:val="D1A84FF1328B4BD6A475346820A6E2BF"/>
    <w:rsid w:val="00EC29D6"/>
  </w:style>
  <w:style w:type="paragraph" w:customStyle="1" w:styleId="2170417528C041FF8393E9CFF74F973A">
    <w:name w:val="2170417528C041FF8393E9CFF74F973A"/>
    <w:rsid w:val="00EC29D6"/>
  </w:style>
  <w:style w:type="paragraph" w:customStyle="1" w:styleId="B49322C41C364577A2A2A9BDD266ADC7">
    <w:name w:val="B49322C41C364577A2A2A9BDD266ADC7"/>
    <w:rsid w:val="00EC29D6"/>
  </w:style>
  <w:style w:type="paragraph" w:customStyle="1" w:styleId="CC3FFAD2FB014C37B291341327A8EBD2">
    <w:name w:val="CC3FFAD2FB014C37B291341327A8EBD2"/>
    <w:rsid w:val="00EC29D6"/>
  </w:style>
  <w:style w:type="paragraph" w:customStyle="1" w:styleId="D4CA19088CA54D0A94D30024E1EE352D">
    <w:name w:val="D4CA19088CA54D0A94D30024E1EE352D"/>
    <w:rsid w:val="00EC29D6"/>
  </w:style>
  <w:style w:type="paragraph" w:customStyle="1" w:styleId="28ADF010AD0B4542AC40969A1B9E22C4">
    <w:name w:val="28ADF010AD0B4542AC40969A1B9E22C4"/>
    <w:rsid w:val="00EC29D6"/>
  </w:style>
  <w:style w:type="paragraph" w:customStyle="1" w:styleId="57C9465DA4A44453AB84D43F846C9362">
    <w:name w:val="57C9465DA4A44453AB84D43F846C9362"/>
    <w:rsid w:val="00EC29D6"/>
  </w:style>
  <w:style w:type="paragraph" w:customStyle="1" w:styleId="9F2B505B57D44FE09F012B1049059E08">
    <w:name w:val="9F2B505B57D44FE09F012B1049059E08"/>
    <w:rsid w:val="00EC29D6"/>
  </w:style>
  <w:style w:type="paragraph" w:customStyle="1" w:styleId="D99F7790CBD5446480779FDB8A35F9EE">
    <w:name w:val="D99F7790CBD5446480779FDB8A35F9EE"/>
    <w:rsid w:val="00EC29D6"/>
  </w:style>
  <w:style w:type="paragraph" w:customStyle="1" w:styleId="43EC34043D424B92A31F4AF532DB6AE0">
    <w:name w:val="43EC34043D424B92A31F4AF532DB6AE0"/>
    <w:rsid w:val="00EC29D6"/>
  </w:style>
  <w:style w:type="paragraph" w:customStyle="1" w:styleId="CC174E0695C24C36B2789F65D5EE9C92">
    <w:name w:val="CC174E0695C24C36B2789F65D5EE9C92"/>
    <w:rsid w:val="00EC29D6"/>
  </w:style>
  <w:style w:type="paragraph" w:customStyle="1" w:styleId="0C02DB1FEEE748D8B0DD1F3A63C78D57">
    <w:name w:val="0C02DB1FEEE748D8B0DD1F3A63C78D57"/>
    <w:rsid w:val="00EC29D6"/>
  </w:style>
  <w:style w:type="paragraph" w:customStyle="1" w:styleId="6E1894790BC04615B023B21FF7956F5D">
    <w:name w:val="6E1894790BC04615B023B21FF7956F5D"/>
    <w:rsid w:val="00EC29D6"/>
  </w:style>
  <w:style w:type="paragraph" w:customStyle="1" w:styleId="B99840110A224634AC673FCF48220CD0">
    <w:name w:val="B99840110A224634AC673FCF48220CD0"/>
    <w:rsid w:val="00EC29D6"/>
  </w:style>
  <w:style w:type="paragraph" w:customStyle="1" w:styleId="E23C33922FC64B3D949226EF99A92595">
    <w:name w:val="E23C33922FC64B3D949226EF99A92595"/>
    <w:rsid w:val="00EC29D6"/>
  </w:style>
  <w:style w:type="paragraph" w:customStyle="1" w:styleId="D1CEE675968C4858BB9238B5EB7DD21A">
    <w:name w:val="D1CEE675968C4858BB9238B5EB7DD21A"/>
    <w:rsid w:val="00EC29D6"/>
  </w:style>
  <w:style w:type="paragraph" w:customStyle="1" w:styleId="F37E009CF916494B94EE427C62388664">
    <w:name w:val="F37E009CF916494B94EE427C62388664"/>
    <w:rsid w:val="00EC29D6"/>
  </w:style>
  <w:style w:type="paragraph" w:customStyle="1" w:styleId="6BDCF73A1C7F413B8320B6D500926E81">
    <w:name w:val="6BDCF73A1C7F413B8320B6D500926E81"/>
    <w:rsid w:val="00EC29D6"/>
  </w:style>
  <w:style w:type="paragraph" w:customStyle="1" w:styleId="C2BCEF05034B48FC9857609D896B282B">
    <w:name w:val="C2BCEF05034B48FC9857609D896B282B"/>
    <w:rsid w:val="00EC29D6"/>
  </w:style>
  <w:style w:type="paragraph" w:customStyle="1" w:styleId="9966D368699B40BF8F694CCE990F35CA">
    <w:name w:val="9966D368699B40BF8F694CCE990F35CA"/>
    <w:rsid w:val="00EC29D6"/>
  </w:style>
  <w:style w:type="paragraph" w:customStyle="1" w:styleId="9F198D1C669D405FA9EAFE3AFFB50353">
    <w:name w:val="9F198D1C669D405FA9EAFE3AFFB50353"/>
    <w:rsid w:val="00EC29D6"/>
  </w:style>
  <w:style w:type="paragraph" w:customStyle="1" w:styleId="C58548A3A78845BFAC7243DB60AAB25D">
    <w:name w:val="C58548A3A78845BFAC7243DB60AAB25D"/>
    <w:rsid w:val="00EC29D6"/>
  </w:style>
  <w:style w:type="paragraph" w:customStyle="1" w:styleId="BCB19EFB995E4CF2B528D7731BEF454C">
    <w:name w:val="BCB19EFB995E4CF2B528D7731BEF454C"/>
    <w:rsid w:val="00EC29D6"/>
  </w:style>
  <w:style w:type="paragraph" w:customStyle="1" w:styleId="06F808681424426682A6DABAEFFBBAFE">
    <w:name w:val="06F808681424426682A6DABAEFFBBAFE"/>
    <w:rsid w:val="00EC29D6"/>
  </w:style>
  <w:style w:type="paragraph" w:customStyle="1" w:styleId="B90E1135166D4443A2FAA3357D39A9C7">
    <w:name w:val="B90E1135166D4443A2FAA3357D39A9C7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1FC92F9972594BE18CE185A01A941B66">
    <w:name w:val="1FC92F9972594BE18CE185A01A941B66"/>
    <w:rsid w:val="00EC29D6"/>
  </w:style>
  <w:style w:type="paragraph" w:customStyle="1" w:styleId="FFE91D7B5A5748E7A241799844510C9F">
    <w:name w:val="FFE91D7B5A5748E7A241799844510C9F"/>
    <w:rsid w:val="00EC29D6"/>
  </w:style>
  <w:style w:type="paragraph" w:customStyle="1" w:styleId="89B6B7909F3D4109A1F62331792446D7">
    <w:name w:val="89B6B7909F3D4109A1F62331792446D7"/>
    <w:rsid w:val="00EC29D6"/>
  </w:style>
  <w:style w:type="paragraph" w:customStyle="1" w:styleId="DF0777CFB0E14A5A9A9C2C04F960847C">
    <w:name w:val="DF0777CFB0E14A5A9A9C2C04F960847C"/>
    <w:rsid w:val="00EC29D6"/>
  </w:style>
  <w:style w:type="paragraph" w:customStyle="1" w:styleId="74330ACB2FC14E82B3902DBB525020A4">
    <w:name w:val="74330ACB2FC14E82B3902DBB525020A4"/>
    <w:rsid w:val="00EC29D6"/>
  </w:style>
  <w:style w:type="paragraph" w:customStyle="1" w:styleId="CF424E7C241345FC861A96C0F02FD52A">
    <w:name w:val="CF424E7C241345FC861A96C0F02FD52A"/>
    <w:rsid w:val="00EC29D6"/>
  </w:style>
  <w:style w:type="paragraph" w:customStyle="1" w:styleId="5C4E66FA1614432B8BB40E7F5FE63FDE">
    <w:name w:val="5C4E66FA1614432B8BB40E7F5FE63FDE"/>
    <w:rsid w:val="00EC29D6"/>
  </w:style>
  <w:style w:type="paragraph" w:customStyle="1" w:styleId="0DB660D74A07469988B2C03F61DEBEA7">
    <w:name w:val="0DB660D74A07469988B2C03F61DEBEA7"/>
    <w:rsid w:val="00EC29D6"/>
  </w:style>
  <w:style w:type="paragraph" w:customStyle="1" w:styleId="FA89AD9A19B4480AA978CA0839AFA366">
    <w:name w:val="FA89AD9A19B4480AA978CA0839AFA366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CC8A689EB261444C98999AF099A11542">
    <w:name w:val="CC8A689EB261444C98999AF099A11542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5CB17097BD7B409BAC84F45429C3FB58">
    <w:name w:val="5CB17097BD7B409BAC84F45429C3FB58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8E8E0AA6164B4DB3BBFBABDD36188306">
    <w:name w:val="8E8E0AA6164B4DB3BBFBABDD36188306"/>
    <w:rsid w:val="00EC29D6"/>
  </w:style>
  <w:style w:type="paragraph" w:customStyle="1" w:styleId="E74CF41AD9FA436F84F747ACECB1AEE2">
    <w:name w:val="E74CF41AD9FA436F84F747ACECB1AEE2"/>
    <w:rsid w:val="00EC29D6"/>
  </w:style>
  <w:style w:type="paragraph" w:customStyle="1" w:styleId="AEFE3F02851E412E8AB1C2EF498716C2">
    <w:name w:val="AEFE3F02851E412E8AB1C2EF498716C2"/>
    <w:rsid w:val="00EC29D6"/>
  </w:style>
  <w:style w:type="paragraph" w:customStyle="1" w:styleId="98DF24BCB87E4BEB8D3CFCF455F4EAA0">
    <w:name w:val="98DF24BCB87E4BEB8D3CFCF455F4EAA0"/>
    <w:rsid w:val="00EC29D6"/>
  </w:style>
  <w:style w:type="paragraph" w:customStyle="1" w:styleId="811FB5980E394C8AB0E5C684D3696BAA">
    <w:name w:val="811FB5980E394C8AB0E5C684D3696BAA"/>
    <w:rsid w:val="00EC29D6"/>
  </w:style>
  <w:style w:type="paragraph" w:customStyle="1" w:styleId="71B5A6681BA24EF3ABCD3B480B05E374">
    <w:name w:val="71B5A6681BA24EF3ABCD3B480B05E374"/>
    <w:rsid w:val="00EC29D6"/>
  </w:style>
  <w:style w:type="paragraph" w:customStyle="1" w:styleId="D379A91712C1455391A0BC524FC0E880">
    <w:name w:val="D379A91712C1455391A0BC524FC0E880"/>
    <w:rsid w:val="00EC29D6"/>
  </w:style>
  <w:style w:type="paragraph" w:customStyle="1" w:styleId="40BDED8BF74442BE8B01CC72A7BF91E5">
    <w:name w:val="40BDED8BF74442BE8B01CC72A7BF91E5"/>
    <w:rsid w:val="00EC29D6"/>
  </w:style>
  <w:style w:type="paragraph" w:customStyle="1" w:styleId="F017549237374CFBB84FC7A115DB682A">
    <w:name w:val="F017549237374CFBB84FC7A115DB682A"/>
    <w:rsid w:val="00EC29D6"/>
  </w:style>
  <w:style w:type="paragraph" w:customStyle="1" w:styleId="FDAF30A4FF6F44FEB14D10F20E000F25">
    <w:name w:val="FDAF30A4FF6F44FEB14D10F20E000F25"/>
    <w:rsid w:val="00EC29D6"/>
  </w:style>
  <w:style w:type="paragraph" w:customStyle="1" w:styleId="3EDEBAA374454DD3BEA1BE51385BE72A">
    <w:name w:val="3EDEBAA374454DD3BEA1BE51385BE72A"/>
    <w:rsid w:val="00EC29D6"/>
  </w:style>
  <w:style w:type="paragraph" w:customStyle="1" w:styleId="84903F17DB5440D0960DAEB9F4F57072">
    <w:name w:val="84903F17DB5440D0960DAEB9F4F57072"/>
    <w:rsid w:val="00EC29D6"/>
  </w:style>
  <w:style w:type="paragraph" w:customStyle="1" w:styleId="CE5A030261AA4EA6B94D9D2F7E95DA00">
    <w:name w:val="CE5A030261AA4EA6B94D9D2F7E95DA00"/>
    <w:rsid w:val="00EC29D6"/>
  </w:style>
  <w:style w:type="paragraph" w:customStyle="1" w:styleId="01C143042C544F36AB7B86901A7C0F07">
    <w:name w:val="01C143042C544F36AB7B86901A7C0F07"/>
    <w:rsid w:val="00EC29D6"/>
  </w:style>
  <w:style w:type="paragraph" w:customStyle="1" w:styleId="7608E04D990A47458C531D8461787BEE">
    <w:name w:val="7608E04D990A47458C531D8461787BEE"/>
    <w:rsid w:val="00EC29D6"/>
  </w:style>
  <w:style w:type="paragraph" w:customStyle="1" w:styleId="D53EE53BE67D417EA8809D0DC94024B9">
    <w:name w:val="D53EE53BE67D417EA8809D0DC94024B9"/>
    <w:rsid w:val="00EC29D6"/>
  </w:style>
  <w:style w:type="paragraph" w:customStyle="1" w:styleId="A8694425A00F4E48A1F7249CB2F7944F">
    <w:name w:val="A8694425A00F4E48A1F7249CB2F7944F"/>
    <w:rsid w:val="00EC29D6"/>
  </w:style>
  <w:style w:type="paragraph" w:customStyle="1" w:styleId="36B197C62F604E04BA01470758B51CEA">
    <w:name w:val="36B197C62F604E04BA01470758B51CEA"/>
    <w:rsid w:val="00EC29D6"/>
  </w:style>
  <w:style w:type="paragraph" w:customStyle="1" w:styleId="DC3B5269B2F84975807B25C96889C52A">
    <w:name w:val="DC3B5269B2F84975807B25C96889C52A"/>
    <w:rsid w:val="00EC29D6"/>
  </w:style>
  <w:style w:type="paragraph" w:customStyle="1" w:styleId="969872A0947B4439B665534C5C57525E">
    <w:name w:val="969872A0947B4439B665534C5C57525E"/>
    <w:rsid w:val="00EC29D6"/>
  </w:style>
  <w:style w:type="paragraph" w:customStyle="1" w:styleId="1DEB3940E2344C4C921641635CCC732F">
    <w:name w:val="1DEB3940E2344C4C921641635CCC732F"/>
    <w:rsid w:val="00EC29D6"/>
  </w:style>
  <w:style w:type="paragraph" w:customStyle="1" w:styleId="C3041E58F77E4987BFF023B00F6B9244">
    <w:name w:val="C3041E58F77E4987BFF023B00F6B9244"/>
    <w:rsid w:val="00EC29D6"/>
  </w:style>
  <w:style w:type="paragraph" w:customStyle="1" w:styleId="0869AD9779E3454EBD7ACBEC661E2FEC">
    <w:name w:val="0869AD9779E3454EBD7ACBEC661E2FEC"/>
    <w:rsid w:val="00EC29D6"/>
  </w:style>
  <w:style w:type="paragraph" w:customStyle="1" w:styleId="ED817AE20E884B73AA1C0F3ED528F587">
    <w:name w:val="ED817AE20E884B73AA1C0F3ED528F587"/>
    <w:rsid w:val="00EC29D6"/>
  </w:style>
  <w:style w:type="paragraph" w:customStyle="1" w:styleId="6D2CC047F334422ABDFC26D02227990415">
    <w:name w:val="6D2CC047F334422ABDFC26D022279904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3">
    <w:name w:val="F93F760CDC064C148AEB9E7FDD05B84C1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3">
    <w:name w:val="8F2C09C3BD334D08AA6110343BC069DB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3">
    <w:name w:val="BE50A19644484EC286F063CBF9D04EDE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">
    <w:name w:val="78268BED74574ECBB8018683C9F869A4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">
    <w:name w:val="DF0777CFB0E14A5A9A9C2C04F960847C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1">
    <w:name w:val="CF424E7C241345FC861A96C0F02FD52A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1">
    <w:name w:val="FA89AD9A19B4480AA978CA0839AFA3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">
    <w:name w:val="3B0E37A7CD3B4D76A6BA2E3365195C40"/>
    <w:rsid w:val="00EC29D6"/>
  </w:style>
  <w:style w:type="paragraph" w:customStyle="1" w:styleId="6D2CC047F334422ABDFC26D02227990416">
    <w:name w:val="6D2CC047F334422ABDFC26D022279904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4">
    <w:name w:val="F93F760CDC064C148AEB9E7FDD05B84C1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4">
    <w:name w:val="8F2C09C3BD334D08AA6110343BC069DB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4">
    <w:name w:val="BE50A19644484EC286F063CBF9D04EDE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">
    <w:name w:val="B5F0E3867850411884BFB217CA87000D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">
    <w:name w:val="78268BED74574ECBB8018683C9F869A4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">
    <w:name w:val="5CB17097BD7B409BAC84F45429C3FB58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">
    <w:name w:val="1FC92F9972594BE18CE185A01A941B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">
    <w:name w:val="DF0777CFB0E14A5A9A9C2C04F960847C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1">
    <w:name w:val="3B0E37A7CD3B4D76A6BA2E3365195C4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2">
    <w:name w:val="CF424E7C241345FC861A96C0F02FD52A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2">
    <w:name w:val="FA89AD9A19B4480AA978CA0839AFA3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25D7A00DE4E59A76C20CDD88D00D2">
    <w:name w:val="F6F25D7A00DE4E59A76C20CDD88D00D2"/>
    <w:rsid w:val="00EC29D6"/>
  </w:style>
  <w:style w:type="paragraph" w:customStyle="1" w:styleId="4DB9C4642C044B12B9F7A70F8CA21029">
    <w:name w:val="4DB9C4642C044B12B9F7A70F8CA21029"/>
    <w:rsid w:val="00EC29D6"/>
  </w:style>
  <w:style w:type="paragraph" w:customStyle="1" w:styleId="8BE411B3227045DEBA5346E9C8F4FDA5">
    <w:name w:val="8BE411B3227045DEBA5346E9C8F4FDA5"/>
    <w:rsid w:val="00EC29D6"/>
  </w:style>
  <w:style w:type="paragraph" w:customStyle="1" w:styleId="C73C528607284850AD8C6717D5654BE7">
    <w:name w:val="C73C528607284850AD8C6717D5654BE7"/>
    <w:rsid w:val="00EC29D6"/>
  </w:style>
  <w:style w:type="paragraph" w:customStyle="1" w:styleId="086F29000E6B4EE28F3FE3BC0F02DBDE">
    <w:name w:val="086F29000E6B4EE28F3FE3BC0F02DBDE"/>
    <w:rsid w:val="00EC29D6"/>
  </w:style>
  <w:style w:type="paragraph" w:customStyle="1" w:styleId="37CC4B87858045E3AAC2086B14528412">
    <w:name w:val="37CC4B87858045E3AAC2086B14528412"/>
    <w:rsid w:val="00EC29D6"/>
  </w:style>
  <w:style w:type="paragraph" w:customStyle="1" w:styleId="FE281A6493EA4FB190EB62C97C891479">
    <w:name w:val="FE281A6493EA4FB190EB62C97C891479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10EEC791EB8F4348BFB42CE448EF8666">
    <w:name w:val="10EEC791EB8F4348BFB42CE448EF8666"/>
    <w:rsid w:val="00EC29D6"/>
  </w:style>
  <w:style w:type="paragraph" w:customStyle="1" w:styleId="AE62ECB23597426DB6B7E35850443507">
    <w:name w:val="AE62ECB23597426DB6B7E35850443507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3D385348A6CF4A4E8499FF88735C688B">
    <w:name w:val="3D385348A6CF4A4E8499FF88735C688B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7428D60DC6FE4073AA3CDF3DF6FD9859">
    <w:name w:val="7428D60DC6FE4073AA3CDF3DF6FD9859"/>
    <w:rsid w:val="00EC29D6"/>
  </w:style>
  <w:style w:type="paragraph" w:customStyle="1" w:styleId="AC957F0ABC9644AEB8B48A57B47C6FF0">
    <w:name w:val="AC957F0ABC9644AEB8B48A57B47C6FF0"/>
    <w:rsid w:val="00EC29D6"/>
  </w:style>
  <w:style w:type="paragraph" w:customStyle="1" w:styleId="C04BC25C78A74E47A53BF0018E378731">
    <w:name w:val="C04BC25C78A74E47A53BF0018E378731"/>
    <w:rsid w:val="00EC29D6"/>
  </w:style>
  <w:style w:type="paragraph" w:customStyle="1" w:styleId="1826964918074C679B39C3D049403477">
    <w:name w:val="1826964918074C679B39C3D049403477"/>
    <w:rsid w:val="00EC29D6"/>
  </w:style>
  <w:style w:type="paragraph" w:customStyle="1" w:styleId="48401CC4334A43638885B3157731488D">
    <w:name w:val="48401CC4334A43638885B3157731488D"/>
    <w:rsid w:val="00EC29D6"/>
  </w:style>
  <w:style w:type="paragraph" w:customStyle="1" w:styleId="A4DD0398ED714B8EA20D7213BA8A7A7D">
    <w:name w:val="A4DD0398ED714B8EA20D7213BA8A7A7D"/>
    <w:rsid w:val="00EC29D6"/>
  </w:style>
  <w:style w:type="paragraph" w:customStyle="1" w:styleId="B8243A5A08B541B98C55D75907D1D0C6">
    <w:name w:val="B8243A5A08B541B98C55D75907D1D0C6"/>
    <w:rsid w:val="00EC29D6"/>
  </w:style>
  <w:style w:type="paragraph" w:customStyle="1" w:styleId="C798253CA1184432818D99C88334BAB3">
    <w:name w:val="C798253CA1184432818D99C88334BAB3"/>
    <w:rsid w:val="00EC29D6"/>
  </w:style>
  <w:style w:type="paragraph" w:customStyle="1" w:styleId="DDCAB59015E44B45A53512EFBE185926">
    <w:name w:val="DDCAB59015E44B45A53512EFBE185926"/>
    <w:rsid w:val="00EC29D6"/>
  </w:style>
  <w:style w:type="paragraph" w:customStyle="1" w:styleId="2102E4F8F0044C228B0C6E388D1E18C7">
    <w:name w:val="2102E4F8F0044C228B0C6E388D1E18C7"/>
    <w:rsid w:val="00EC29D6"/>
  </w:style>
  <w:style w:type="paragraph" w:customStyle="1" w:styleId="BE88EEC934604EE1866A1FF5EE0AFB69">
    <w:name w:val="BE88EEC934604EE1866A1FF5EE0AFB69"/>
    <w:rsid w:val="00EC29D6"/>
  </w:style>
  <w:style w:type="paragraph" w:customStyle="1" w:styleId="1E0C2799A62B4AB693808F27134109DE">
    <w:name w:val="1E0C2799A62B4AB693808F27134109DE"/>
    <w:rsid w:val="00EC29D6"/>
  </w:style>
  <w:style w:type="paragraph" w:customStyle="1" w:styleId="2209A027D1D947E3AB6BB1E254316768">
    <w:name w:val="2209A027D1D947E3AB6BB1E254316768"/>
    <w:rsid w:val="00EC29D6"/>
  </w:style>
  <w:style w:type="paragraph" w:customStyle="1" w:styleId="EDAE66688EA6420685ED8C4B36C45F83">
    <w:name w:val="EDAE66688EA6420685ED8C4B36C45F83"/>
    <w:rsid w:val="00EC29D6"/>
  </w:style>
  <w:style w:type="paragraph" w:customStyle="1" w:styleId="4B826CC18D8E4549B7EDF313F257229F">
    <w:name w:val="4B826CC18D8E4549B7EDF313F257229F"/>
    <w:rsid w:val="00EC29D6"/>
  </w:style>
  <w:style w:type="paragraph" w:customStyle="1" w:styleId="587038ECF91749EA8BE9DA4FBF7B0AEF">
    <w:name w:val="587038ECF91749EA8BE9DA4FBF7B0AEF"/>
    <w:rsid w:val="00EC29D6"/>
  </w:style>
  <w:style w:type="paragraph" w:customStyle="1" w:styleId="C63FAC6D6139481F94DD3259E47C7901">
    <w:name w:val="C63FAC6D6139481F94DD3259E47C7901"/>
    <w:rsid w:val="00EC29D6"/>
  </w:style>
  <w:style w:type="paragraph" w:customStyle="1" w:styleId="50B619EE24CD42B3949B8B52EE1FF7B3">
    <w:name w:val="50B619EE24CD42B3949B8B52EE1FF7B3"/>
    <w:rsid w:val="00EC29D6"/>
  </w:style>
  <w:style w:type="paragraph" w:customStyle="1" w:styleId="C593EB03BCCC47A29DE7D517CEDD8880">
    <w:name w:val="C593EB03BCCC47A29DE7D517CEDD8880"/>
    <w:rsid w:val="00EC29D6"/>
  </w:style>
  <w:style w:type="paragraph" w:customStyle="1" w:styleId="8BE6F2160FEF4BFFBD70B4B88A1E5157">
    <w:name w:val="8BE6F2160FEF4BFFBD70B4B88A1E5157"/>
    <w:rsid w:val="00EC29D6"/>
  </w:style>
  <w:style w:type="paragraph" w:customStyle="1" w:styleId="3AFD2691878D486F88170840EE2E784E">
    <w:name w:val="3AFD2691878D486F88170840EE2E784E"/>
    <w:rsid w:val="00EC29D6"/>
  </w:style>
  <w:style w:type="paragraph" w:customStyle="1" w:styleId="860E520F6211479297B4AE357E260341">
    <w:name w:val="860E520F6211479297B4AE357E260341"/>
    <w:rsid w:val="00EC29D6"/>
  </w:style>
  <w:style w:type="paragraph" w:customStyle="1" w:styleId="479CFD92D3DC4F3793AF9DEB80509ACE">
    <w:name w:val="479CFD92D3DC4F3793AF9DEB80509ACE"/>
    <w:rsid w:val="00EC29D6"/>
  </w:style>
  <w:style w:type="paragraph" w:customStyle="1" w:styleId="D501235AAA7F4D01B01C02128D7EE102">
    <w:name w:val="D501235AAA7F4D01B01C02128D7EE102"/>
    <w:rsid w:val="00EC29D6"/>
  </w:style>
  <w:style w:type="paragraph" w:customStyle="1" w:styleId="ABC513F6248A4C03AEBDCA48EA933ACC">
    <w:name w:val="ABC513F6248A4C03AEBDCA48EA933ACC"/>
    <w:rsid w:val="00EC29D6"/>
  </w:style>
  <w:style w:type="paragraph" w:customStyle="1" w:styleId="74CBE6D1CF79495EB6C44FB29818A557">
    <w:name w:val="74CBE6D1CF79495EB6C44FB29818A557"/>
    <w:rsid w:val="00EC29D6"/>
  </w:style>
  <w:style w:type="paragraph" w:customStyle="1" w:styleId="9F977AD5D12D4EBFA12C416D99D61DD9">
    <w:name w:val="9F977AD5D12D4EBFA12C416D99D61DD9"/>
    <w:rsid w:val="00EC29D6"/>
  </w:style>
  <w:style w:type="paragraph" w:customStyle="1" w:styleId="DC86F163A169478E9E5505D04289A2B7">
    <w:name w:val="DC86F163A169478E9E5505D04289A2B7"/>
    <w:rsid w:val="00EC29D6"/>
  </w:style>
  <w:style w:type="paragraph" w:customStyle="1" w:styleId="C1A8F5AF0C55481FAAC3E98D005AFE5A">
    <w:name w:val="C1A8F5AF0C55481FAAC3E98D005AFE5A"/>
    <w:rsid w:val="00EC29D6"/>
  </w:style>
  <w:style w:type="paragraph" w:customStyle="1" w:styleId="581B2FB2009945328519AB0894C02029">
    <w:name w:val="581B2FB2009945328519AB0894C02029"/>
    <w:rsid w:val="00EC29D6"/>
  </w:style>
  <w:style w:type="paragraph" w:customStyle="1" w:styleId="C2DBEAD03A394853AD6C202ADB5FB8CB">
    <w:name w:val="C2DBEAD03A394853AD6C202ADB5FB8CB"/>
    <w:rsid w:val="00EC29D6"/>
  </w:style>
  <w:style w:type="paragraph" w:customStyle="1" w:styleId="ADAE6362696440139802A09AF508F04C">
    <w:name w:val="ADAE6362696440139802A09AF508F04C"/>
    <w:rsid w:val="00EC29D6"/>
  </w:style>
  <w:style w:type="paragraph" w:customStyle="1" w:styleId="A975AA5236C441628B7FA1B0372A4B21">
    <w:name w:val="A975AA5236C441628B7FA1B0372A4B21"/>
    <w:rsid w:val="00EC29D6"/>
  </w:style>
  <w:style w:type="paragraph" w:customStyle="1" w:styleId="68B662F91D224101A3C5EF2965A39183">
    <w:name w:val="68B662F91D224101A3C5EF2965A39183"/>
    <w:rsid w:val="00EC29D6"/>
  </w:style>
  <w:style w:type="paragraph" w:customStyle="1" w:styleId="390EDAE06D5B4428BBE717120C2F84E1">
    <w:name w:val="390EDAE06D5B4428BBE717120C2F84E1"/>
    <w:rsid w:val="00EC29D6"/>
  </w:style>
  <w:style w:type="paragraph" w:customStyle="1" w:styleId="39357024D0364E1AACF2878EAAF44A22">
    <w:name w:val="39357024D0364E1AACF2878EAAF44A22"/>
    <w:rsid w:val="00EC29D6"/>
  </w:style>
  <w:style w:type="paragraph" w:customStyle="1" w:styleId="AE10BAFFA1AC4BB7B0AE559C8A7CB3F6">
    <w:name w:val="AE10BAFFA1AC4BB7B0AE559C8A7CB3F6"/>
    <w:rsid w:val="00EC29D6"/>
  </w:style>
  <w:style w:type="paragraph" w:customStyle="1" w:styleId="6D2CC047F334422ABDFC26D02227990417">
    <w:name w:val="6D2CC047F334422ABDFC26D02227990417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5">
    <w:name w:val="F93F760CDC064C148AEB9E7FDD05B84C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5">
    <w:name w:val="8F2C09C3BD334D08AA6110343BC069DB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5">
    <w:name w:val="BE50A19644484EC286F063CBF9D04EDE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">
    <w:name w:val="B5F0E3867850411884BFB217CA87000D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3">
    <w:name w:val="78268BED74574ECBB8018683C9F869A4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">
    <w:name w:val="5CB17097BD7B409BAC84F45429C3FB58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">
    <w:name w:val="1FC92F9972594BE18CE185A01A941B66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3">
    <w:name w:val="DF0777CFB0E14A5A9A9C2C04F960847C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">
    <w:name w:val="2102E4F8F0044C228B0C6E388D1E18C7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">
    <w:name w:val="C593EB03BCCC47A29DE7D517CEDD888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">
    <w:name w:val="9F977AD5D12D4EBFA12C416D99D61DD9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">
    <w:name w:val="68B662F91D224101A3C5EF2965A39183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0BAFFA1AC4BB7B0AE559C8A7CB3F61">
    <w:name w:val="AE10BAFFA1AC4BB7B0AE559C8A7CB3F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399B8956E4A0E8678548601645E02">
    <w:name w:val="2C0399B8956E4A0E8678548601645E02"/>
    <w:rsid w:val="00EC29D6"/>
  </w:style>
  <w:style w:type="paragraph" w:customStyle="1" w:styleId="A794106B076C46DCACA7CDF6C5EDDF90">
    <w:name w:val="A794106B076C46DCACA7CDF6C5EDDF90"/>
    <w:rsid w:val="00EC29D6"/>
  </w:style>
  <w:style w:type="paragraph" w:customStyle="1" w:styleId="6D2CC047F334422ABDFC26D02227990418">
    <w:name w:val="6D2CC047F334422ABDFC26D02227990418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6">
    <w:name w:val="F93F760CDC064C148AEB9E7FDD05B84C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6">
    <w:name w:val="8F2C09C3BD334D08AA6110343BC069DB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6">
    <w:name w:val="BE50A19644484EC286F063CBF9D04EDE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4">
    <w:name w:val="B5F0E3867850411884BFB217CA87000D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4">
    <w:name w:val="78268BED74574ECBB8018683C9F869A4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4">
    <w:name w:val="5CB17097BD7B409BAC84F45429C3FB58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4">
    <w:name w:val="1FC92F9972594BE18CE185A01A941B66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4">
    <w:name w:val="DF0777CFB0E14A5A9A9C2C04F960847C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">
    <w:name w:val="C04BC25C78A74E47A53BF0018E378731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">
    <w:name w:val="2102E4F8F0044C228B0C6E388D1E18C7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">
    <w:name w:val="C593EB03BCCC47A29DE7D517CEDD8880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">
    <w:name w:val="9F977AD5D12D4EBFA12C416D99D61DD9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">
    <w:name w:val="68B662F91D224101A3C5EF2965A39183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7">
    <w:name w:val="F93F760CDC064C148AEB9E7FDD05B84C1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7">
    <w:name w:val="8F2C09C3BD334D08AA6110343BC069DB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7">
    <w:name w:val="BE50A19644484EC286F063CBF9D04EDE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5">
    <w:name w:val="B5F0E3867850411884BFB217CA87000D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5">
    <w:name w:val="78268BED74574ECBB8018683C9F869A4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5">
    <w:name w:val="5CB17097BD7B409BAC84F45429C3FB58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5">
    <w:name w:val="1FC92F9972594BE18CE185A01A941B66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5">
    <w:name w:val="DF0777CFB0E14A5A9A9C2C04F960847C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">
    <w:name w:val="C04BC25C78A74E47A53BF0018E378731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3">
    <w:name w:val="2102E4F8F0044C228B0C6E388D1E18C7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3">
    <w:name w:val="C593EB03BCCC47A29DE7D517CEDD8880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3">
    <w:name w:val="9F977AD5D12D4EBFA12C416D99D61DD9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3">
    <w:name w:val="68B662F91D224101A3C5EF2965A39183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8">
    <w:name w:val="F93F760CDC064C148AEB9E7FDD05B84C1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8">
    <w:name w:val="8F2C09C3BD334D08AA6110343BC069DB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8">
    <w:name w:val="BE50A19644484EC286F063CBF9D04EDE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6">
    <w:name w:val="B5F0E3867850411884BFB217CA87000D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6">
    <w:name w:val="78268BED74574ECBB8018683C9F869A4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6">
    <w:name w:val="5CB17097BD7B409BAC84F45429C3FB58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6">
    <w:name w:val="1FC92F9972594BE18CE185A01A941B66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6">
    <w:name w:val="DF0777CFB0E14A5A9A9C2C04F960847C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4">
    <w:name w:val="C04BC25C78A74E47A53BF0018E378731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4">
    <w:name w:val="2102E4F8F0044C228B0C6E388D1E18C7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4">
    <w:name w:val="C593EB03BCCC47A29DE7D517CEDD8880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4">
    <w:name w:val="9F977AD5D12D4EBFA12C416D99D61DD9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4">
    <w:name w:val="68B662F91D224101A3C5EF2965A39183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9">
    <w:name w:val="F93F760CDC064C148AEB9E7FDD05B84C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9">
    <w:name w:val="8F2C09C3BD334D08AA6110343BC069DB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9">
    <w:name w:val="BE50A19644484EC286F063CBF9D04EDE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7">
    <w:name w:val="B5F0E3867850411884BFB217CA87000D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7">
    <w:name w:val="78268BED74574ECBB8018683C9F869A4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7">
    <w:name w:val="5CB17097BD7B409BAC84F45429C3FB58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7">
    <w:name w:val="1FC92F9972594BE18CE185A01A941B66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7">
    <w:name w:val="DF0777CFB0E14A5A9A9C2C04F960847C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5">
    <w:name w:val="C04BC25C78A74E47A53BF0018E378731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5">
    <w:name w:val="2102E4F8F0044C228B0C6E388D1E18C7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5">
    <w:name w:val="C593EB03BCCC47A29DE7D517CEDD8880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5">
    <w:name w:val="9F977AD5D12D4EBFA12C416D99D61DD9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5">
    <w:name w:val="68B662F91D224101A3C5EF2965A39183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0">
    <w:name w:val="F93F760CDC064C148AEB9E7FDD05B84C2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0">
    <w:name w:val="8F2C09C3BD334D08AA6110343BC069DB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0">
    <w:name w:val="BE50A19644484EC286F063CBF9D04EDE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8">
    <w:name w:val="B5F0E3867850411884BFB217CA87000D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8">
    <w:name w:val="78268BED74574ECBB8018683C9F869A4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8">
    <w:name w:val="5CB17097BD7B409BAC84F45429C3FB58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8">
    <w:name w:val="1FC92F9972594BE18CE185A01A941B66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8">
    <w:name w:val="DF0777CFB0E14A5A9A9C2C04F960847C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6">
    <w:name w:val="C04BC25C78A74E47A53BF0018E378731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6">
    <w:name w:val="2102E4F8F0044C228B0C6E388D1E18C7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6">
    <w:name w:val="C593EB03BCCC47A29DE7D517CEDD8880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6">
    <w:name w:val="9F977AD5D12D4EBFA12C416D99D61DD9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6">
    <w:name w:val="68B662F91D224101A3C5EF2965A39183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1">
    <w:name w:val="F93F760CDC064C148AEB9E7FDD05B84C2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1">
    <w:name w:val="8F2C09C3BD334D08AA6110343BC069DB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1">
    <w:name w:val="BE50A19644484EC286F063CBF9D04EDE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9">
    <w:name w:val="B5F0E3867850411884BFB217CA87000D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9">
    <w:name w:val="78268BED74574ECBB8018683C9F869A4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9">
    <w:name w:val="5CB17097BD7B409BAC84F45429C3FB58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9">
    <w:name w:val="1FC92F9972594BE18CE185A01A941B66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9">
    <w:name w:val="DF0777CFB0E14A5A9A9C2C04F960847C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7">
    <w:name w:val="C04BC25C78A74E47A53BF0018E378731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7">
    <w:name w:val="2102E4F8F0044C228B0C6E388D1E18C7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7">
    <w:name w:val="C593EB03BCCC47A29DE7D517CEDD8880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7">
    <w:name w:val="9F977AD5D12D4EBFA12C416D99D61DD9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7">
    <w:name w:val="68B662F91D224101A3C5EF2965A39183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2">
    <w:name w:val="F93F760CDC064C148AEB9E7FDD05B84C2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2">
    <w:name w:val="8F2C09C3BD334D08AA6110343BC069DB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2">
    <w:name w:val="BE50A19644484EC286F063CBF9D04EDE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0">
    <w:name w:val="B5F0E3867850411884BFB217CA87000D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0">
    <w:name w:val="78268BED74574ECBB8018683C9F869A4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0">
    <w:name w:val="5CB17097BD7B409BAC84F45429C3FB58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0">
    <w:name w:val="1FC92F9972594BE18CE185A01A941B66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0">
    <w:name w:val="DF0777CFB0E14A5A9A9C2C04F960847C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8">
    <w:name w:val="C04BC25C78A74E47A53BF0018E378731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8">
    <w:name w:val="2102E4F8F0044C228B0C6E388D1E18C7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8">
    <w:name w:val="C593EB03BCCC47A29DE7D517CEDD8880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8">
    <w:name w:val="9F977AD5D12D4EBFA12C416D99D61DD9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8">
    <w:name w:val="68B662F91D224101A3C5EF2965A39183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3">
    <w:name w:val="F93F760CDC064C148AEB9E7FDD05B84C2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3">
    <w:name w:val="8F2C09C3BD334D08AA6110343BC069DB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3">
    <w:name w:val="BE50A19644484EC286F063CBF9D04EDE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1">
    <w:name w:val="B5F0E3867850411884BFB217CA87000D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1">
    <w:name w:val="78268BED74574ECBB8018683C9F869A4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1">
    <w:name w:val="5CB17097BD7B409BAC84F45429C3FB58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1">
    <w:name w:val="1FC92F9972594BE18CE185A01A941B66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1">
    <w:name w:val="DF0777CFB0E14A5A9A9C2C04F960847C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9">
    <w:name w:val="C04BC25C78A74E47A53BF0018E378731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9">
    <w:name w:val="2102E4F8F0044C228B0C6E388D1E18C7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9">
    <w:name w:val="C593EB03BCCC47A29DE7D517CEDD8880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9">
    <w:name w:val="9F977AD5D12D4EBFA12C416D99D61DD9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9">
    <w:name w:val="68B662F91D224101A3C5EF2965A39183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4">
    <w:name w:val="F93F760CDC064C148AEB9E7FDD05B84C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4">
    <w:name w:val="8F2C09C3BD334D08AA6110343BC069DB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4">
    <w:name w:val="BE50A19644484EC286F063CBF9D04EDE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2">
    <w:name w:val="B5F0E3867850411884BFB217CA87000D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2">
    <w:name w:val="78268BED74574ECBB8018683C9F869A4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2">
    <w:name w:val="5CB17097BD7B409BAC84F45429C3FB58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2">
    <w:name w:val="1FC92F9972594BE18CE185A01A941B66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2">
    <w:name w:val="DF0777CFB0E14A5A9A9C2C04F960847C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0">
    <w:name w:val="C04BC25C78A74E47A53BF0018E378731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0">
    <w:name w:val="2102E4F8F0044C228B0C6E388D1E18C7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0">
    <w:name w:val="C593EB03BCCC47A29DE7D517CEDD8880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0">
    <w:name w:val="9F977AD5D12D4EBFA12C416D99D61DD9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0">
    <w:name w:val="68B662F91D224101A3C5EF2965A39183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5">
    <w:name w:val="F93F760CDC064C148AEB9E7FDD05B84C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5">
    <w:name w:val="8F2C09C3BD334D08AA6110343BC069DB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5">
    <w:name w:val="BE50A19644484EC286F063CBF9D04EDE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3">
    <w:name w:val="B5F0E3867850411884BFB217CA87000D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3">
    <w:name w:val="78268BED74574ECBB8018683C9F869A4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3">
    <w:name w:val="5CB17097BD7B409BAC84F45429C3FB58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3">
    <w:name w:val="1FC92F9972594BE18CE185A01A941B66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3">
    <w:name w:val="DF0777CFB0E14A5A9A9C2C04F960847C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1">
    <w:name w:val="C04BC25C78A74E47A53BF0018E378731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1">
    <w:name w:val="2102E4F8F0044C228B0C6E388D1E18C7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1">
    <w:name w:val="C593EB03BCCC47A29DE7D517CEDD8880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1">
    <w:name w:val="9F977AD5D12D4EBFA12C416D99D61DD9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1">
    <w:name w:val="68B662F91D224101A3C5EF2965A39183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725356AF3A4EF88523ABFCEF4A676A">
    <w:name w:val="AA725356AF3A4EF88523ABFCEF4A676A"/>
    <w:rsid w:val="00841D5E"/>
    <w:rPr>
      <w:lang w:eastAsia="zh-CN"/>
    </w:rPr>
  </w:style>
  <w:style w:type="paragraph" w:customStyle="1" w:styleId="6D2CC047F334422ABDFC26D02227990428">
    <w:name w:val="6D2CC047F334422ABDFC26D0222799042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6">
    <w:name w:val="F93F760CDC064C148AEB9E7FDD05B84C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6">
    <w:name w:val="8F2C09C3BD334D08AA6110343BC069DB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6">
    <w:name w:val="BE50A19644484EC286F063CBF9D04EDE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4">
    <w:name w:val="B5F0E3867850411884BFB217CA87000D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4">
    <w:name w:val="78268BED74574ECBB8018683C9F869A4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4">
    <w:name w:val="5CB17097BD7B409BAC84F45429C3FB58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4">
    <w:name w:val="1FC92F9972594BE18CE185A01A941B66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4">
    <w:name w:val="DF0777CFB0E14A5A9A9C2C04F960847C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2">
    <w:name w:val="C04BC25C78A74E47A53BF0018E378731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2">
    <w:name w:val="2102E4F8F0044C228B0C6E388D1E18C7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2">
    <w:name w:val="C593EB03BCCC47A29DE7D517CEDD8880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2">
    <w:name w:val="9F977AD5D12D4EBFA12C416D99D61DD9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2">
    <w:name w:val="68B662F91D224101A3C5EF2965A39183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7">
    <w:name w:val="F93F760CDC064C148AEB9E7FDD05B84C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7">
    <w:name w:val="8F2C09C3BD334D08AA6110343BC069DB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7">
    <w:name w:val="BE50A19644484EC286F063CBF9D04EDE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5">
    <w:name w:val="B5F0E3867850411884BFB217CA87000D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5">
    <w:name w:val="78268BED74574ECBB8018683C9F869A4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5">
    <w:name w:val="5CB17097BD7B409BAC84F45429C3FB58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5">
    <w:name w:val="1FC92F9972594BE18CE185A01A941B66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5">
    <w:name w:val="DF0777CFB0E14A5A9A9C2C04F960847C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3">
    <w:name w:val="C04BC25C78A74E47A53BF0018E378731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3">
    <w:name w:val="2102E4F8F0044C228B0C6E388D1E18C7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3">
    <w:name w:val="C593EB03BCCC47A29DE7D517CEDD8880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3">
    <w:name w:val="9F977AD5D12D4EBFA12C416D99D61DD9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3">
    <w:name w:val="68B662F91D224101A3C5EF2965A39183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8EEC86F434648AAFFD81898CE3BD8">
    <w:name w:val="3A68EEC86F434648AAFFD81898CE3BD8"/>
    <w:rsid w:val="006049E4"/>
    <w:rPr>
      <w:lang w:eastAsia="zh-CN"/>
    </w:rPr>
  </w:style>
  <w:style w:type="paragraph" w:customStyle="1" w:styleId="6D2CC047F334422ABDFC26D02227990430">
    <w:name w:val="6D2CC047F334422ABDFC26D02227990430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8">
    <w:name w:val="F93F760CDC064C148AEB9E7FDD05B84C2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8">
    <w:name w:val="8F2C09C3BD334D08AA6110343BC069DB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8">
    <w:name w:val="BE50A19644484EC286F063CBF9D04EDE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6">
    <w:name w:val="B5F0E3867850411884BFB217CA87000D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6">
    <w:name w:val="78268BED74574ECBB8018683C9F869A4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6">
    <w:name w:val="5CB17097BD7B409BAC84F45429C3FB58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6">
    <w:name w:val="1FC92F9972594BE18CE185A01A941B66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6">
    <w:name w:val="DF0777CFB0E14A5A9A9C2C04F960847C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4">
    <w:name w:val="C04BC25C78A74E47A53BF0018E378731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4">
    <w:name w:val="2102E4F8F0044C228B0C6E388D1E18C7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4">
    <w:name w:val="C593EB03BCCC47A29DE7D517CEDD8880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4">
    <w:name w:val="9F977AD5D12D4EBFA12C416D99D61DD9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4">
    <w:name w:val="68B662F91D224101A3C5EF2965A39183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9">
    <w:name w:val="F93F760CDC064C148AEB9E7FDD05B84C2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9">
    <w:name w:val="8F2C09C3BD334D08AA6110343BC069DB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9">
    <w:name w:val="BE50A19644484EC286F063CBF9D04EDE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7">
    <w:name w:val="B5F0E3867850411884BFB217CA87000D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7">
    <w:name w:val="78268BED74574ECBB8018683C9F869A4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7">
    <w:name w:val="5CB17097BD7B409BAC84F45429C3FB58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7">
    <w:name w:val="1FC92F9972594BE18CE185A01A941B66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7">
    <w:name w:val="DF0777CFB0E14A5A9A9C2C04F960847C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5">
    <w:name w:val="C04BC25C78A74E47A53BF0018E378731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5">
    <w:name w:val="2102E4F8F0044C228B0C6E388D1E18C7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5">
    <w:name w:val="C593EB03BCCC47A29DE7D517CEDD8880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5">
    <w:name w:val="9F977AD5D12D4EBFA12C416D99D61DD9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5">
    <w:name w:val="68B662F91D224101A3C5EF2965A39183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0">
    <w:name w:val="F93F760CDC064C148AEB9E7FDD05B84C3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0">
    <w:name w:val="8F2C09C3BD334D08AA6110343BC069DB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0">
    <w:name w:val="BE50A19644484EC286F063CBF9D04EDE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8">
    <w:name w:val="B5F0E3867850411884BFB217CA87000D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8">
    <w:name w:val="78268BED74574ECBB8018683C9F869A4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8">
    <w:name w:val="5CB17097BD7B409BAC84F45429C3FB58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8">
    <w:name w:val="1FC92F9972594BE18CE185A01A941B66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8">
    <w:name w:val="DF0777CFB0E14A5A9A9C2C04F960847C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6">
    <w:name w:val="C04BC25C78A74E47A53BF0018E378731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6">
    <w:name w:val="2102E4F8F0044C228B0C6E388D1E18C7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6">
    <w:name w:val="C593EB03BCCC47A29DE7D517CEDD8880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6">
    <w:name w:val="9F977AD5D12D4EBFA12C416D99D61DD9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6">
    <w:name w:val="68B662F91D224101A3C5EF2965A39183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1">
    <w:name w:val="F93F760CDC064C148AEB9E7FDD05B84C3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1">
    <w:name w:val="8F2C09C3BD334D08AA6110343BC069DB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1">
    <w:name w:val="BE50A19644484EC286F063CBF9D04EDE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9">
    <w:name w:val="B5F0E3867850411884BFB217CA87000D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9">
    <w:name w:val="78268BED74574ECBB8018683C9F869A4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9">
    <w:name w:val="5CB17097BD7B409BAC84F45429C3FB58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9">
    <w:name w:val="1FC92F9972594BE18CE185A01A941B66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9">
    <w:name w:val="DF0777CFB0E14A5A9A9C2C04F960847C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7">
    <w:name w:val="C04BC25C78A74E47A53BF0018E378731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7">
    <w:name w:val="2102E4F8F0044C228B0C6E388D1E18C7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7">
    <w:name w:val="C593EB03BCCC47A29DE7D517CEDD8880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7">
    <w:name w:val="9F977AD5D12D4EBFA12C416D99D61DD9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7">
    <w:name w:val="68B662F91D224101A3C5EF2965A39183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2">
    <w:name w:val="F93F760CDC064C148AEB9E7FDD05B84C32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2">
    <w:name w:val="8F2C09C3BD334D08AA6110343BC069DB72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2">
    <w:name w:val="BE50A19644484EC286F063CBF9D04EDE72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0">
    <w:name w:val="B5F0E3867850411884BFB217CA87000D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0">
    <w:name w:val="78268BED74574ECBB8018683C9F869A4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0">
    <w:name w:val="5CB17097BD7B409BAC84F45429C3FB58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0">
    <w:name w:val="1FC92F9972594BE18CE185A01A941B66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0">
    <w:name w:val="DF0777CFB0E14A5A9A9C2C04F960847C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8">
    <w:name w:val="C04BC25C78A74E47A53BF0018E378731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8">
    <w:name w:val="2102E4F8F0044C228B0C6E388D1E18C7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8">
    <w:name w:val="C593EB03BCCC47A29DE7D517CEDD8880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8">
    <w:name w:val="9F977AD5D12D4EBFA12C416D99D61DD9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8">
    <w:name w:val="68B662F91D224101A3C5EF2965A39183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0407-9BA4-4D1E-BEAC-0EA1B8A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15:48:00Z</dcterms:created>
  <dcterms:modified xsi:type="dcterms:W3CDTF">2020-07-13T15:48:00Z</dcterms:modified>
</cp:coreProperties>
</file>